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9157100"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ma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677FBB">
        <w:rPr>
          <w:rFonts w:ascii="Times New Roman" w:eastAsia="Arial Unicode MS" w:hAnsi="Times New Roman" w:cs="Times New Roman"/>
          <w:b/>
          <w:kern w:val="0"/>
          <w:sz w:val="24"/>
          <w:szCs w:val="24"/>
          <w:lang w:eastAsia="lv-LV"/>
          <w14:ligatures w14:val="none"/>
        </w:rPr>
        <w:t>8</w:t>
      </w:r>
      <w:r w:rsidR="009F5E41">
        <w:rPr>
          <w:rFonts w:ascii="Times New Roman" w:eastAsia="Arial Unicode MS" w:hAnsi="Times New Roman" w:cs="Times New Roman"/>
          <w:b/>
          <w:kern w:val="0"/>
          <w:sz w:val="24"/>
          <w:szCs w:val="24"/>
          <w:lang w:eastAsia="lv-LV"/>
          <w14:ligatures w14:val="none"/>
        </w:rPr>
        <w:t>3</w:t>
      </w:r>
    </w:p>
    <w:p w14:paraId="51A114AB" w14:textId="1C0F29B9"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413F85">
        <w:rPr>
          <w:rFonts w:ascii="Times New Roman" w:eastAsia="Arial Unicode MS" w:hAnsi="Times New Roman" w:cs="Times New Roman"/>
          <w:kern w:val="0"/>
          <w:sz w:val="24"/>
          <w:szCs w:val="24"/>
          <w:lang w:eastAsia="lv-LV"/>
          <w14:ligatures w14:val="none"/>
        </w:rPr>
        <w:t>9</w:t>
      </w:r>
      <w:r w:rsidRPr="001B0451">
        <w:rPr>
          <w:rFonts w:ascii="Times New Roman" w:eastAsia="Arial Unicode MS" w:hAnsi="Times New Roman" w:cs="Times New Roman"/>
          <w:kern w:val="0"/>
          <w:sz w:val="24"/>
          <w:szCs w:val="24"/>
          <w:lang w:eastAsia="lv-LV"/>
          <w14:ligatures w14:val="none"/>
        </w:rPr>
        <w:t xml:space="preserve">, </w:t>
      </w:r>
      <w:r w:rsidR="006209FB">
        <w:rPr>
          <w:rFonts w:ascii="Times New Roman" w:eastAsia="Arial Unicode MS" w:hAnsi="Times New Roman" w:cs="Times New Roman"/>
          <w:kern w:val="0"/>
          <w:sz w:val="24"/>
          <w:szCs w:val="24"/>
          <w:lang w:eastAsia="lv-LV"/>
          <w14:ligatures w14:val="none"/>
        </w:rPr>
        <w:t>40</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0703F0" w14:textId="77777777" w:rsidR="00DA45D4" w:rsidRDefault="00DA45D4" w:rsidP="00DA45D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9350792"/>
      <w:bookmarkStart w:id="231" w:name="_Hlk199350560"/>
      <w:bookmarkStart w:id="232" w:name="_Hlk199350397"/>
      <w:bookmarkStart w:id="233" w:name="_Hlk181100831"/>
      <w:bookmarkStart w:id="234" w:name="_Hlk199350226"/>
      <w:bookmarkStart w:id="235" w:name="_Hlk181100690"/>
      <w:bookmarkStart w:id="236" w:name="_Hlk181100001"/>
      <w:bookmarkStart w:id="237" w:name="_Hlk181099892"/>
      <w:bookmarkStart w:id="238" w:name="_Hlk181099777"/>
      <w:bookmarkStart w:id="239" w:name="_Hlk181097749"/>
      <w:bookmarkStart w:id="240" w:name="_Hlk181030546"/>
      <w:bookmarkStart w:id="241" w:name="_Hlk181093873"/>
      <w:bookmarkStart w:id="242" w:name="_Hlk181030405"/>
      <w:bookmarkStart w:id="243" w:name="_Hlk181026382"/>
      <w:bookmarkStart w:id="244" w:name="_Hlk181026204"/>
      <w:bookmarkStart w:id="245" w:name="_Hlk181025818"/>
      <w:bookmarkStart w:id="246" w:name="_Hlk181024880"/>
      <w:bookmarkStart w:id="247" w:name="_Hlk181024541"/>
      <w:bookmarkStart w:id="248" w:name="_Hlk181024097"/>
      <w:bookmarkStart w:id="249" w:name="_Hlk178244994"/>
      <w:bookmarkStart w:id="250" w:name="_Hlk178175267"/>
      <w:bookmarkStart w:id="251" w:name="_Hlk178175125"/>
      <w:bookmarkStart w:id="252" w:name="_Hlk178174962"/>
      <w:bookmarkStart w:id="253" w:name="_Hlk178174776"/>
      <w:bookmarkStart w:id="254" w:name="_Hlk178174570"/>
      <w:bookmarkStart w:id="255" w:name="_Hlk178174351"/>
      <w:bookmarkStart w:id="256" w:name="_Hlk178174189"/>
      <w:bookmarkStart w:id="257" w:name="_Hlk199331999"/>
      <w:bookmarkStart w:id="258" w:name="_Hlk199331796"/>
      <w:bookmarkStart w:id="259" w:name="_Hlk199331586"/>
      <w:bookmarkStart w:id="260" w:name="_Hlk199331429"/>
      <w:bookmarkStart w:id="261" w:name="_Hlk199331189"/>
      <w:bookmarkStart w:id="262" w:name="_Hlk199331019"/>
      <w:bookmarkStart w:id="263" w:name="_Hlk199330857"/>
      <w:bookmarkStart w:id="264" w:name="_Hlk199329557"/>
      <w:bookmarkStart w:id="265" w:name="_Hlk199329454"/>
      <w:bookmarkStart w:id="266" w:name="_Hlk199329262"/>
      <w:bookmarkStart w:id="267" w:name="_Hlk199329063"/>
      <w:bookmarkStart w:id="268" w:name="_Hlk199328893"/>
      <w:bookmarkStart w:id="269" w:name="_Hlk199327356"/>
      <w:bookmarkStart w:id="270" w:name="_Hlk199327233"/>
      <w:bookmarkStart w:id="271" w:name="_Hlk199326439"/>
      <w:bookmarkStart w:id="272" w:name="_Hlk199331303"/>
      <w:bookmarkStart w:id="273" w:name="_Hlk199326247"/>
      <w:bookmarkStart w:id="274" w:name="_Hlk199325929"/>
      <w:bookmarkStart w:id="275" w:name="_Hlk196476669"/>
      <w:bookmarkStart w:id="276" w:name="_Hlk196476290"/>
      <w:bookmarkStart w:id="277" w:name="_Hlk196475954"/>
      <w:bookmarkStart w:id="278" w:name="_Hlk196476143"/>
      <w:bookmarkStart w:id="279" w:name="_Hlk196481288"/>
      <w:bookmarkStart w:id="280" w:name="_Hlk196481194"/>
      <w:bookmarkStart w:id="281" w:name="_Hlk196480600"/>
      <w:bookmarkStart w:id="282" w:name="_Hlk196480480"/>
      <w:bookmarkStart w:id="283" w:name="_Hlk196480273"/>
      <w:bookmarkStart w:id="284" w:name="_Hlk196480124"/>
      <w:bookmarkStart w:id="285" w:name="_Hlk196479775"/>
      <w:bookmarkStart w:id="286" w:name="_Hlk196479647"/>
      <w:bookmarkStart w:id="287" w:name="_Hlk196479509"/>
      <w:bookmarkStart w:id="288" w:name="_Hlk196478399"/>
      <w:bookmarkStart w:id="289" w:name="_Hlk196478241"/>
      <w:bookmarkStart w:id="290" w:name="_Hlk196477158"/>
      <w:bookmarkStart w:id="291" w:name="_Hlk196472911"/>
      <w:bookmarkStart w:id="292" w:name="_Hlk193811638"/>
      <w:bookmarkStart w:id="293" w:name="_Hlk193811390"/>
      <w:bookmarkStart w:id="294" w:name="_Hlk193810058"/>
      <w:bookmarkStart w:id="295" w:name="_Hlk193811206"/>
      <w:bookmarkStart w:id="296" w:name="_Hlk193810972"/>
      <w:bookmarkStart w:id="297" w:name="_Hlk193810478"/>
      <w:bookmarkStart w:id="298" w:name="_Hlk196475690"/>
      <w:bookmarkStart w:id="299" w:name="_Hlk196474696"/>
      <w:bookmarkStart w:id="300" w:name="_Hlk196474510"/>
      <w:bookmarkStart w:id="301" w:name="_Hlk196473922"/>
      <w:bookmarkStart w:id="302" w:name="_Hlk196473593"/>
      <w:bookmarkStart w:id="303" w:name="_Hlk196472609"/>
      <w:bookmarkStart w:id="304" w:name="_Hlk196472420"/>
      <w:bookmarkStart w:id="305" w:name="_Hlk196466480"/>
      <w:bookmarkStart w:id="306" w:name="_Hlk193812649"/>
      <w:bookmarkStart w:id="307" w:name="_Hlk193812452"/>
      <w:bookmarkStart w:id="308" w:name="_Hlk193812243"/>
      <w:bookmarkStart w:id="309" w:name="_Hlk193811857"/>
      <w:bookmarkStart w:id="310" w:name="_Hlk193723530"/>
      <w:bookmarkStart w:id="311" w:name="_Hlk193723406"/>
      <w:bookmarkStart w:id="312" w:name="_Hlk193723287"/>
      <w:bookmarkStart w:id="313" w:name="_Hlk193723130"/>
      <w:bookmarkStart w:id="314" w:name="_Hlk193714666"/>
      <w:bookmarkStart w:id="315" w:name="_Hlk193714263"/>
      <w:bookmarkStart w:id="316" w:name="_Hlk193714192"/>
      <w:bookmarkStart w:id="317" w:name="_Hlk193714090"/>
      <w:bookmarkStart w:id="318" w:name="_Hlk193713936"/>
      <w:bookmarkStart w:id="319" w:name="_Hlk193713752"/>
      <w:bookmarkStart w:id="320" w:name="_Hlk193713670"/>
      <w:bookmarkStart w:id="321" w:name="_Hlk193713547"/>
      <w:bookmarkStart w:id="322" w:name="_Hlk193712857"/>
      <w:bookmarkStart w:id="323" w:name="_Hlk193712698"/>
      <w:bookmarkStart w:id="324" w:name="_Hlk193712380"/>
      <w:bookmarkStart w:id="325" w:name="_Hlk193712244"/>
      <w:bookmarkStart w:id="326" w:name="_Hlk193712112"/>
      <w:bookmarkStart w:id="327" w:name="_Hlk193712003"/>
      <w:bookmarkStart w:id="328" w:name="_Hlk193711878"/>
      <w:bookmarkStart w:id="329" w:name="_Hlk193711661"/>
      <w:bookmarkStart w:id="330" w:name="_Hlk193711496"/>
      <w:bookmarkStart w:id="331" w:name="_Hlk192752427"/>
      <w:bookmarkStart w:id="332" w:name="_Hlk191038496"/>
      <w:bookmarkStart w:id="333" w:name="_Hlk189056081"/>
      <w:bookmarkStart w:id="334" w:name="_Hlk189055719"/>
      <w:bookmarkStart w:id="335" w:name="_Hlk189055553"/>
      <w:bookmarkStart w:id="336" w:name="_Hlk189055377"/>
      <w:bookmarkStart w:id="337" w:name="_Hlk189055257"/>
      <w:bookmarkStart w:id="338" w:name="_Hlk189054868"/>
      <w:bookmarkStart w:id="339" w:name="_Hlk189054507"/>
      <w:bookmarkStart w:id="340" w:name="_Hlk189054250"/>
      <w:bookmarkStart w:id="341" w:name="_Hlk189053983"/>
      <w:bookmarkStart w:id="342" w:name="_Hlk189050334"/>
      <w:bookmarkStart w:id="343" w:name="_Hlk189050030"/>
      <w:bookmarkStart w:id="344" w:name="_Hlk189049520"/>
      <w:bookmarkStart w:id="345" w:name="_Hlk189049376"/>
      <w:bookmarkStart w:id="346" w:name="_Hlk189049186"/>
      <w:bookmarkStart w:id="347" w:name="_Hlk189049079"/>
      <w:bookmarkStart w:id="348" w:name="_Hlk189047455"/>
      <w:bookmarkStart w:id="349" w:name="_Hlk189047275"/>
      <w:bookmarkStart w:id="350" w:name="_Hlk189047092"/>
      <w:bookmarkStart w:id="351" w:name="_Hlk189044930"/>
      <w:bookmarkStart w:id="352" w:name="_Hlk189044718"/>
      <w:bookmarkStart w:id="353" w:name="_Hlk189044541"/>
      <w:bookmarkStart w:id="354" w:name="_Hlk189040356"/>
      <w:bookmarkStart w:id="355" w:name="_Hlk189039902"/>
      <w:bookmarkStart w:id="356" w:name="_Hlk189039107"/>
      <w:bookmarkStart w:id="357" w:name="_Hlk189038348"/>
      <w:bookmarkStart w:id="358" w:name="_Hlk189038191"/>
      <w:bookmarkStart w:id="359" w:name="_Hlk189037985"/>
      <w:bookmarkStart w:id="360" w:name="_Hlk189037805"/>
      <w:bookmarkStart w:id="361" w:name="_Hlk189037641"/>
      <w:bookmarkStart w:id="362" w:name="_Hlk189037515"/>
      <w:bookmarkStart w:id="363" w:name="_Hlk189035511"/>
      <w:bookmarkStart w:id="364" w:name="_Hlk189035338"/>
      <w:bookmarkStart w:id="365" w:name="_Hlk189035154"/>
      <w:bookmarkStart w:id="366" w:name="_Hlk189034056"/>
      <w:bookmarkStart w:id="367" w:name="_Hlk189033746"/>
      <w:bookmarkStart w:id="368" w:name="_Hlk188976171"/>
      <w:bookmarkStart w:id="369" w:name="_Hlk188976060"/>
      <w:bookmarkStart w:id="370" w:name="_Hlk188975868"/>
      <w:bookmarkStart w:id="371" w:name="_Hlk189058108"/>
      <w:bookmarkStart w:id="372" w:name="_Hlk175653021"/>
      <w:bookmarkStart w:id="373" w:name="_Hlk189056808"/>
      <w:bookmarkStart w:id="374" w:name="_Hlk178158276"/>
      <w:bookmarkStart w:id="375" w:name="_Hlk189056658"/>
      <w:bookmarkStart w:id="376" w:name="_Hlk189056439"/>
      <w:bookmarkStart w:id="377" w:name="_Hlk178157321"/>
      <w:bookmarkStart w:id="378" w:name="_Hlk178157135"/>
      <w:bookmarkStart w:id="379" w:name="_Hlk178156940"/>
      <w:bookmarkStart w:id="380" w:name="_Hlk178156656"/>
      <w:bookmarkStart w:id="381" w:name="_Hlk178156419"/>
      <w:bookmarkStart w:id="382" w:name="_Hlk178156198"/>
      <w:bookmarkStart w:id="383" w:name="_Hlk178155819"/>
      <w:bookmarkStart w:id="384" w:name="_Hlk178155584"/>
      <w:bookmarkStart w:id="385" w:name="_Hlk178155290"/>
      <w:bookmarkStart w:id="386" w:name="_Hlk178155103"/>
      <w:bookmarkStart w:id="387" w:name="_Hlk189056234"/>
      <w:bookmarkStart w:id="388" w:name="_Hlk189058545"/>
      <w:bookmarkStart w:id="389" w:name="_Hlk189058449"/>
      <w:bookmarkStart w:id="390" w:name="_Hlk189058302"/>
      <w:bookmarkStart w:id="391" w:name="_Hlk191027129"/>
      <w:bookmarkStart w:id="392" w:name="_Hlk191026816"/>
      <w:bookmarkStart w:id="393" w:name="_Hlk188975259"/>
      <w:bookmarkStart w:id="394" w:name="_Hlk157407418"/>
      <w:bookmarkStart w:id="395" w:name="_Hlk188974823"/>
      <w:bookmarkStart w:id="396" w:name="_Hlk188974642"/>
      <w:bookmarkStart w:id="397" w:name="_Hlk188974255"/>
      <w:bookmarkStart w:id="398" w:name="_Hlk157512260"/>
      <w:bookmarkStart w:id="399" w:name="_Hlk188972904"/>
      <w:bookmarkStart w:id="400" w:name="_Hlk157510804"/>
      <w:bookmarkStart w:id="401" w:name="_Hlk157510666"/>
      <w:bookmarkStart w:id="402" w:name="_Hlk157510199"/>
      <w:bookmarkStart w:id="403" w:name="_Hlk157510010"/>
      <w:bookmarkStart w:id="404" w:name="_Hlk157428689"/>
      <w:bookmarkStart w:id="405" w:name="_Hlk157428448"/>
      <w:bookmarkStart w:id="406" w:name="_Hlk157428211"/>
      <w:bookmarkStart w:id="407" w:name="_Hlk157426271"/>
      <w:bookmarkStart w:id="408" w:name="_Hlk157426119"/>
      <w:bookmarkStart w:id="409" w:name="_Hlk157425883"/>
      <w:bookmarkStart w:id="410" w:name="_Hlk157425319"/>
      <w:bookmarkStart w:id="411" w:name="_Hlk157425047"/>
      <w:bookmarkStart w:id="412" w:name="_Hlk157424801"/>
      <w:bookmarkStart w:id="413" w:name="_Hlk157424582"/>
      <w:bookmarkStart w:id="414" w:name="_Hlk157424386"/>
      <w:bookmarkStart w:id="415" w:name="_Hlk157424169"/>
      <w:bookmarkStart w:id="416" w:name="_Hlk155805295"/>
      <w:bookmarkStart w:id="417" w:name="_Hlk157511883"/>
      <w:bookmarkStart w:id="418" w:name="_Hlk157511586"/>
      <w:bookmarkStart w:id="419" w:name="_Hlk157511347"/>
      <w:bookmarkStart w:id="420" w:name="_Hlk157511126"/>
      <w:bookmarkStart w:id="421" w:name="_Hlk157510959"/>
      <w:bookmarkStart w:id="422" w:name="_Hlk188972719"/>
      <w:bookmarkStart w:id="423" w:name="_Hlk178154208"/>
      <w:bookmarkStart w:id="424" w:name="_Hlk178154016"/>
      <w:bookmarkStart w:id="425" w:name="_Hlk178153852"/>
      <w:bookmarkStart w:id="426" w:name="_Hlk178153662"/>
      <w:bookmarkStart w:id="427" w:name="_Hlk178153402"/>
      <w:bookmarkStart w:id="428" w:name="_Hlk178152772"/>
      <w:bookmarkStart w:id="429" w:name="_Hlk178151795"/>
      <w:bookmarkStart w:id="430" w:name="_Hlk178151594"/>
      <w:bookmarkStart w:id="431" w:name="_Hlk178154845"/>
      <w:bookmarkStart w:id="432" w:name="_Hlk178151388"/>
      <w:bookmarkStart w:id="433" w:name="_Hlk177850514"/>
      <w:bookmarkStart w:id="434" w:name="_Hlk177850351"/>
      <w:bookmarkStart w:id="435" w:name="_Hlk177850203"/>
      <w:bookmarkStart w:id="436" w:name="_Hlk177849967"/>
      <w:bookmarkStart w:id="437" w:name="_Hlk177849769"/>
      <w:bookmarkStart w:id="438" w:name="_Hlk177849581"/>
      <w:bookmarkStart w:id="439" w:name="_Hlk177849371"/>
      <w:bookmarkStart w:id="440" w:name="_Hlk177849224"/>
      <w:bookmarkStart w:id="441" w:name="_Hlk177849060"/>
      <w:bookmarkStart w:id="442" w:name="_Hlk177848800"/>
      <w:bookmarkStart w:id="443" w:name="_Hlk177848620"/>
      <w:bookmarkStart w:id="444" w:name="_Hlk177847973"/>
      <w:bookmarkStart w:id="445" w:name="_Hlk177847736"/>
      <w:bookmarkStart w:id="446" w:name="_Hlk177847546"/>
      <w:bookmarkStart w:id="447" w:name="_Hlk177723405"/>
      <w:bookmarkStart w:id="448" w:name="_Hlk177723274"/>
      <w:bookmarkStart w:id="449" w:name="_Hlk177723132"/>
      <w:bookmarkStart w:id="450" w:name="_Hlk177723016"/>
      <w:bookmarkStart w:id="451" w:name="_Hlk177722853"/>
      <w:bookmarkStart w:id="452" w:name="_Hlk177722669"/>
      <w:bookmarkStart w:id="453" w:name="_Hlk177722117"/>
      <w:bookmarkStart w:id="454" w:name="_Hlk177722006"/>
      <w:bookmarkStart w:id="455" w:name="_Hlk177721819"/>
      <w:bookmarkStart w:id="456" w:name="_Hlk177721704"/>
      <w:bookmarkStart w:id="457" w:name="_Hlk191546712"/>
      <w:bookmarkStart w:id="458" w:name="_Hlk191306562"/>
      <w:bookmarkStart w:id="459" w:name="_Hlk152074741"/>
      <w:bookmarkStart w:id="460" w:name="_Hlk152079388"/>
      <w:bookmarkStart w:id="461" w:name="_Hlk152079063"/>
      <w:bookmarkStart w:id="462" w:name="_Hlk152077916"/>
      <w:bookmarkStart w:id="463" w:name="_Hlk152075357"/>
      <w:bookmarkStart w:id="464" w:name="_Hlk191306362"/>
      <w:bookmarkStart w:id="465" w:name="_Hlk191306252"/>
      <w:bookmarkStart w:id="466" w:name="_Hlk191306165"/>
      <w:bookmarkStart w:id="467" w:name="_Hlk191306013"/>
      <w:bookmarkStart w:id="468" w:name="_Hlk191304801"/>
      <w:bookmarkStart w:id="469" w:name="_Hlk191304617"/>
      <w:bookmarkStart w:id="470" w:name="_Hlk191304428"/>
    </w:p>
    <w:p w14:paraId="54331A74" w14:textId="1EDCCB44" w:rsidR="006209FB" w:rsidRDefault="006209FB" w:rsidP="006209FB">
      <w:pPr>
        <w:spacing w:after="0"/>
        <w:jc w:val="both"/>
        <w:rPr>
          <w:rFonts w:ascii="Times New Roman" w:hAnsi="Times New Roman" w:cs="Times New Roman"/>
          <w:b/>
          <w:kern w:val="0"/>
          <w:sz w:val="24"/>
          <w:szCs w:val="24"/>
          <w14:ligatures w14:val="none"/>
        </w:rPr>
      </w:pPr>
      <w:bookmarkStart w:id="471" w:name="_Hlk183416685"/>
      <w:bookmarkStart w:id="472" w:name="_Hlk199355034"/>
      <w:bookmarkStart w:id="473" w:name="_Hlk181189684"/>
      <w:bookmarkStart w:id="474" w:name="_Hlk183416533"/>
      <w:bookmarkStart w:id="475" w:name="_Hlk181191122"/>
      <w:bookmarkStart w:id="476" w:name="_Hlk181190969"/>
      <w:bookmarkStart w:id="477" w:name="_Hlk175569947"/>
      <w:bookmarkStart w:id="478" w:name="_Hlk175567564"/>
      <w:bookmarkStart w:id="479" w:name="_Hlk175567387"/>
      <w:bookmarkStart w:id="480" w:name="_Hlk175220655"/>
      <w:bookmarkStart w:id="481" w:name="_Hlk175567161"/>
      <w:bookmarkStart w:id="482" w:name="_Hlk175566972"/>
      <w:bookmarkStart w:id="483" w:name="_Hlk175566698"/>
      <w:bookmarkStart w:id="484" w:name="_Hlk175566400"/>
      <w:bookmarkStart w:id="485" w:name="_Hlk175564452"/>
      <w:bookmarkStart w:id="486" w:name="_Hlk175564197"/>
      <w:bookmarkStart w:id="487" w:name="_Hlk175563504"/>
      <w:bookmarkStart w:id="488" w:name="_Hlk175563119"/>
      <w:bookmarkStart w:id="489" w:name="_Hlk175562928"/>
      <w:bookmarkStart w:id="490" w:name="_Hlk175562696"/>
      <w:bookmarkStart w:id="491" w:name="_Hlk175562507"/>
      <w:bookmarkStart w:id="492" w:name="_Hlk175234564"/>
      <w:bookmarkStart w:id="493" w:name="_Hlk175228209"/>
      <w:bookmarkStart w:id="494" w:name="_Hlk175221441"/>
      <w:bookmarkStart w:id="495" w:name="_Hlk175221241"/>
      <w:bookmarkStart w:id="496" w:name="_Hlk175569735"/>
      <w:bookmarkStart w:id="497" w:name="_Hlk175569154"/>
      <w:bookmarkStart w:id="498" w:name="_Hlk175568390"/>
      <w:bookmarkStart w:id="499" w:name="_Hlk175568187"/>
      <w:bookmarkStart w:id="500" w:name="_Hlk175568032"/>
      <w:bookmarkStart w:id="501" w:name="_Hlk181190223"/>
      <w:bookmarkStart w:id="502" w:name="_Hlk181190128"/>
      <w:bookmarkStart w:id="503" w:name="_Hlk181189877"/>
      <w:bookmarkStart w:id="504" w:name="_Hlk181189753"/>
      <w:bookmarkStart w:id="505" w:name="_Hlk181189545"/>
      <w:bookmarkStart w:id="506" w:name="_Hlk181189417"/>
      <w:bookmarkStart w:id="507" w:name="_Hlk181189301"/>
      <w:bookmarkStart w:id="508" w:name="_Hlk181189155"/>
      <w:bookmarkStart w:id="509" w:name="_Hlk181189022"/>
      <w:bookmarkStart w:id="510" w:name="_Hlk181188854"/>
      <w:bookmarkStart w:id="511" w:name="_Hlk181188666"/>
      <w:bookmarkStart w:id="512" w:name="_Hlk181188497"/>
      <w:bookmarkStart w:id="513" w:name="_Hlk181188370"/>
      <w:bookmarkStart w:id="514" w:name="_Hlk181187765"/>
      <w:bookmarkStart w:id="515" w:name="_Hlk181183887"/>
      <w:bookmarkStart w:id="516" w:name="_Hlk181183656"/>
      <w:bookmarkStart w:id="517" w:name="_Hlk181183395"/>
      <w:bookmarkStart w:id="518" w:name="_Hlk181182732"/>
      <w:bookmarkStart w:id="519" w:name="_Hlk181182040"/>
      <w:bookmarkStart w:id="520" w:name="_Hlk181181449"/>
      <w:bookmarkStart w:id="521" w:name="_Hlk181181325"/>
      <w:bookmarkStart w:id="522" w:name="_Hlk181105841"/>
      <w:bookmarkStart w:id="523" w:name="_Hlk178167765"/>
      <w:bookmarkStart w:id="524" w:name="_Hlk178163586"/>
      <w:bookmarkStart w:id="525" w:name="_Hlk178163403"/>
      <w:bookmarkStart w:id="526" w:name="_Hlk178158659"/>
      <w:bookmarkStart w:id="527" w:name="_Hlk178168959"/>
      <w:bookmarkStart w:id="528" w:name="_Hlk178168753"/>
      <w:bookmarkStart w:id="529" w:name="_Hlk178168582"/>
      <w:bookmarkStart w:id="530" w:name="_Hlk178168322"/>
      <w:bookmarkStart w:id="531" w:name="_Hlk181105631"/>
      <w:bookmarkStart w:id="532" w:name="_Hlk181103781"/>
      <w:bookmarkStart w:id="533" w:name="_Hlk181103382"/>
      <w:bookmarkStart w:id="534" w:name="_Hlk181103063"/>
      <w:bookmarkStart w:id="535" w:name="_Hlk181101683"/>
      <w:bookmarkStart w:id="536" w:name="_Hlk181181172"/>
      <w:bookmarkStart w:id="537" w:name="_Hlk181180756"/>
      <w:bookmarkStart w:id="538" w:name="_Hlk181180473"/>
      <w:bookmarkStart w:id="539" w:name="_Hlk181180251"/>
      <w:bookmarkStart w:id="540" w:name="_Hlk181179792"/>
      <w:bookmarkStart w:id="541" w:name="_Hlk181107436"/>
      <w:bookmarkStart w:id="542" w:name="_Hlk181107229"/>
      <w:bookmarkStart w:id="543" w:name="_Hlk161420403"/>
      <w:bookmarkStart w:id="544" w:name="_Hlk199354896"/>
      <w:bookmarkStart w:id="545" w:name="_Hlk84327080"/>
      <w:bookmarkStart w:id="546" w:name="_Hlk199354674"/>
      <w:bookmarkStart w:id="547" w:name="_Hlk199354552"/>
      <w:bookmarkStart w:id="548" w:name="_Hlk199354390"/>
      <w:bookmarkStart w:id="549" w:name="_Hlk199353569"/>
      <w:bookmarkStart w:id="550" w:name="_Hlk199353372"/>
      <w:bookmarkStart w:id="551" w:name="_Hlk199353137"/>
      <w:bookmarkStart w:id="552" w:name="_Hlk199352743"/>
      <w:bookmarkStart w:id="553" w:name="_Hlk199352607"/>
      <w:bookmarkStart w:id="554" w:name="_Hlk199352483"/>
      <w:bookmarkStart w:id="555" w:name="_Hlk199352240"/>
      <w:bookmarkStart w:id="556" w:name="_Hlk199352079"/>
      <w:bookmarkStart w:id="557" w:name="_Hlk199351922"/>
      <w:bookmarkStart w:id="558" w:name="_Hlk199351625"/>
      <w:bookmarkStart w:id="559" w:name="_Hlk199351038"/>
      <w:bookmarkStart w:id="560" w:name="_Hlk199350926"/>
      <w:r w:rsidRPr="00B262D2">
        <w:rPr>
          <w:rFonts w:ascii="Times New Roman" w:hAnsi="Times New Roman" w:cs="Times New Roman"/>
          <w:b/>
          <w:kern w:val="0"/>
          <w:sz w:val="24"/>
          <w:szCs w:val="24"/>
          <w14:ligatures w14:val="none"/>
        </w:rPr>
        <w:t xml:space="preserve">Par ERAF projekta </w:t>
      </w:r>
      <w:bookmarkStart w:id="561" w:name="_Hlk179469893"/>
      <w:r>
        <w:rPr>
          <w:rFonts w:ascii="Times New Roman" w:hAnsi="Times New Roman" w:cs="Times New Roman"/>
          <w:b/>
          <w:kern w:val="0"/>
          <w:sz w:val="24"/>
          <w:szCs w:val="24"/>
          <w14:ligatures w14:val="none"/>
        </w:rPr>
        <w:t>“</w:t>
      </w:r>
      <w:r w:rsidRPr="00A271CC">
        <w:rPr>
          <w:rFonts w:ascii="Times New Roman" w:hAnsi="Times New Roman" w:cs="Times New Roman"/>
          <w:b/>
          <w:kern w:val="0"/>
          <w:sz w:val="24"/>
          <w:szCs w:val="24"/>
          <w14:ligatures w14:val="none"/>
        </w:rPr>
        <w:t>Laukuma pārbūve Cesvaines pils parka teritorijā Pils ielā 1A, Cesvainē, Madonas novadā</w:t>
      </w:r>
      <w:r w:rsidRPr="00B262D2">
        <w:rPr>
          <w:rFonts w:ascii="Times New Roman" w:hAnsi="Times New Roman" w:cs="Times New Roman"/>
          <w:b/>
          <w:kern w:val="0"/>
          <w:sz w:val="24"/>
          <w:szCs w:val="24"/>
          <w14:ligatures w14:val="none"/>
        </w:rPr>
        <w:t>”</w:t>
      </w:r>
      <w:bookmarkEnd w:id="561"/>
      <w:r w:rsidRPr="00B262D2">
        <w:rPr>
          <w:rFonts w:ascii="Times New Roman" w:hAnsi="Times New Roman" w:cs="Times New Roman"/>
          <w:b/>
          <w:kern w:val="0"/>
          <w:sz w:val="24"/>
          <w:szCs w:val="24"/>
          <w14:ligatures w14:val="none"/>
        </w:rPr>
        <w:t xml:space="preserve"> iesniegšanu un nepieciešamā līdzfinansējuma nodrošināšanu</w:t>
      </w:r>
      <w:bookmarkEnd w:id="471"/>
    </w:p>
    <w:bookmarkEnd w:id="472"/>
    <w:p w14:paraId="4E3DE0F4" w14:textId="77777777" w:rsidR="006209FB" w:rsidRDefault="006209FB" w:rsidP="006209FB">
      <w:pPr>
        <w:spacing w:after="0"/>
        <w:rPr>
          <w:rFonts w:ascii="Times New Roman" w:hAnsi="Times New Roman" w:cs="Times New Roman"/>
          <w:b/>
          <w:kern w:val="0"/>
          <w:sz w:val="24"/>
          <w:szCs w:val="24"/>
          <w14:ligatures w14:val="none"/>
        </w:rPr>
      </w:pPr>
    </w:p>
    <w:p w14:paraId="36EBE06F" w14:textId="77777777" w:rsidR="006209FB" w:rsidRPr="00B262D2" w:rsidRDefault="006209FB" w:rsidP="006209FB">
      <w:pPr>
        <w:spacing w:after="0"/>
        <w:ind w:firstLine="720"/>
        <w:jc w:val="both"/>
        <w:rPr>
          <w:rFonts w:ascii="Times New Roman" w:hAnsi="Times New Roman" w:cs="Times New Roman"/>
          <w:i/>
          <w:kern w:val="0"/>
          <w:sz w:val="24"/>
          <w:szCs w:val="24"/>
          <w14:ligatures w14:val="none"/>
        </w:rPr>
      </w:pPr>
      <w:r w:rsidRPr="00B262D2">
        <w:rPr>
          <w:rFonts w:ascii="Times New Roman" w:hAnsi="Times New Roman" w:cs="Times New Roman"/>
          <w:kern w:val="0"/>
          <w:sz w:val="24"/>
          <w:szCs w:val="24"/>
          <w14:ligatures w14:val="none"/>
        </w:rPr>
        <w:t xml:space="preserve">Madonas novada pašvaldība pamatojoties uz Eiropas Savienības kohēzijas politikas programmas 2021.–2027. gadam </w:t>
      </w:r>
      <w:r w:rsidRPr="00A271CC">
        <w:rPr>
          <w:rFonts w:ascii="Times New Roman" w:hAnsi="Times New Roman" w:cs="Times New Roman"/>
          <w:kern w:val="0"/>
          <w:sz w:val="24"/>
          <w:szCs w:val="24"/>
          <w14:ligatures w14:val="none"/>
        </w:rPr>
        <w:t>5.1.1. specifiskā atbalsta mērķa "Vietējās teritorijas integrētās sociālās, ekonomiskās un vides attīstības un kultūras mantojuma, tūrisma un drošības veicināšana pilsētu funkcionālajās teritorijās" 5.1.1.6. pasākuma "Kultūras mantojuma saglabāšana un jaunu pakalpojumu attīstība" īstenošanas noteikumi</w:t>
      </w:r>
      <w:r>
        <w:rPr>
          <w:rFonts w:ascii="Times New Roman" w:hAnsi="Times New Roman" w:cs="Times New Roman"/>
          <w:kern w:val="0"/>
          <w:sz w:val="24"/>
          <w:szCs w:val="24"/>
          <w14:ligatures w14:val="none"/>
        </w:rPr>
        <w:t xml:space="preserve">em </w:t>
      </w:r>
      <w:r w:rsidRPr="00B262D2">
        <w:rPr>
          <w:rFonts w:ascii="Times New Roman" w:hAnsi="Times New Roman" w:cs="Times New Roman"/>
          <w:kern w:val="0"/>
          <w:sz w:val="24"/>
          <w:szCs w:val="24"/>
          <w14:ligatures w14:val="none"/>
        </w:rPr>
        <w:t>ir sagatavojusi projekta iesniegumu “</w:t>
      </w:r>
      <w:r w:rsidRPr="00A271CC">
        <w:rPr>
          <w:rFonts w:ascii="Times New Roman" w:hAnsi="Times New Roman" w:cs="Times New Roman"/>
          <w:kern w:val="0"/>
          <w:sz w:val="24"/>
          <w:szCs w:val="24"/>
          <w14:ligatures w14:val="none"/>
        </w:rPr>
        <w:t>Laukuma pārbūve Cesvaines pils parka teritorijā Pils ielā 1A, Cesvainē, Madonas novadā</w:t>
      </w:r>
      <w:r w:rsidRPr="00B262D2">
        <w:rPr>
          <w:rFonts w:ascii="Times New Roman" w:hAnsi="Times New Roman" w:cs="Times New Roman"/>
          <w:kern w:val="0"/>
          <w:sz w:val="24"/>
          <w:szCs w:val="24"/>
          <w14:ligatures w14:val="none"/>
        </w:rPr>
        <w:t>”.  Projekta iesniegums tiks iesniegts Centrālā finanšu un līgumu aģentūras Kohēzijas politikas vadības informācijas sistēmā (KPVIS).</w:t>
      </w:r>
    </w:p>
    <w:p w14:paraId="120DDC77" w14:textId="77777777" w:rsidR="006209FB" w:rsidRDefault="006209FB" w:rsidP="006209F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Pasākuma mērķis ir</w:t>
      </w:r>
      <w:r w:rsidRPr="00A271CC">
        <w:rPr>
          <w:rFonts w:ascii="Times New Roman" w:hAnsi="Times New Roman" w:cs="Times New Roman"/>
          <w:kern w:val="0"/>
          <w:sz w:val="24"/>
          <w:szCs w:val="24"/>
          <w14:ligatures w14:val="none"/>
        </w:rPr>
        <w:t xml:space="preserve"> saglabāt, aizsargāt un attīstīt valsts nozīmes kultūras pieminekļus, veicinot objektu </w:t>
      </w:r>
      <w:proofErr w:type="spellStart"/>
      <w:r w:rsidRPr="00A271CC">
        <w:rPr>
          <w:rFonts w:ascii="Times New Roman" w:hAnsi="Times New Roman" w:cs="Times New Roman"/>
          <w:kern w:val="0"/>
          <w:sz w:val="24"/>
          <w:szCs w:val="24"/>
          <w14:ligatures w14:val="none"/>
        </w:rPr>
        <w:t>piekļūstamību</w:t>
      </w:r>
      <w:proofErr w:type="spellEnd"/>
      <w:r w:rsidRPr="00A271CC">
        <w:rPr>
          <w:rFonts w:ascii="Times New Roman" w:hAnsi="Times New Roman" w:cs="Times New Roman"/>
          <w:kern w:val="0"/>
          <w:sz w:val="24"/>
          <w:szCs w:val="24"/>
          <w14:ligatures w14:val="none"/>
        </w:rPr>
        <w:t xml:space="preserve"> un paplašinot objekta kā ilgtspējīga resursa inovatīvu izmantošanu cilvēka dzīves kvalitātes uzlabošanā un vietējo iedzīvotāju kopienas stiprināšanā</w:t>
      </w:r>
      <w:r w:rsidRPr="00B262D2">
        <w:rPr>
          <w:rFonts w:ascii="Times New Roman" w:hAnsi="Times New Roman" w:cs="Times New Roman"/>
          <w:kern w:val="0"/>
          <w:sz w:val="24"/>
          <w:szCs w:val="24"/>
          <w14:ligatures w14:val="none"/>
        </w:rPr>
        <w:t>.</w:t>
      </w:r>
    </w:p>
    <w:p w14:paraId="38CF886A" w14:textId="77777777" w:rsidR="006209FB" w:rsidRPr="00B262D2" w:rsidRDefault="006209FB" w:rsidP="006209F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 xml:space="preserve">Projektā iekļauta atbalstāmā darbība, kas ietver </w:t>
      </w:r>
      <w:r w:rsidRPr="008D1664">
        <w:rPr>
          <w:rFonts w:ascii="Times New Roman" w:hAnsi="Times New Roman" w:cs="Times New Roman"/>
          <w:kern w:val="0"/>
          <w:sz w:val="24"/>
          <w:szCs w:val="24"/>
          <w14:ligatures w14:val="none"/>
        </w:rPr>
        <w:t>valsts nozīmes kultūras pieminekļ</w:t>
      </w:r>
      <w:r>
        <w:rPr>
          <w:rFonts w:ascii="Times New Roman" w:hAnsi="Times New Roman" w:cs="Times New Roman"/>
          <w:kern w:val="0"/>
          <w:sz w:val="24"/>
          <w:szCs w:val="24"/>
          <w14:ligatures w14:val="none"/>
        </w:rPr>
        <w:t xml:space="preserve">a – Cesvaines pils parka </w:t>
      </w:r>
      <w:r w:rsidRPr="008D1664">
        <w:rPr>
          <w:rFonts w:ascii="Times New Roman" w:hAnsi="Times New Roman" w:cs="Times New Roman"/>
          <w:kern w:val="0"/>
          <w:sz w:val="24"/>
          <w:szCs w:val="24"/>
          <w14:ligatures w14:val="none"/>
        </w:rPr>
        <w:t>pārbūv</w:t>
      </w:r>
      <w:r>
        <w:rPr>
          <w:rFonts w:ascii="Times New Roman" w:hAnsi="Times New Roman" w:cs="Times New Roman"/>
          <w:kern w:val="0"/>
          <w:sz w:val="24"/>
          <w:szCs w:val="24"/>
          <w14:ligatures w14:val="none"/>
        </w:rPr>
        <w:t xml:space="preserve">i, paredzot pārbūvēt laukumu Pils ielā 1a, Cesvainē, Madonas novadā. Projektā plānots pārbūvēt stāvlaukumu 1200 m2 platībā, uzstādīt labiekārtojuma elementus – soliņus, atkritumu urnas, kā arī izbūvēt inženiertīklu </w:t>
      </w:r>
      <w:proofErr w:type="spellStart"/>
      <w:r>
        <w:rPr>
          <w:rFonts w:ascii="Times New Roman" w:hAnsi="Times New Roman" w:cs="Times New Roman"/>
          <w:kern w:val="0"/>
          <w:sz w:val="24"/>
          <w:szCs w:val="24"/>
          <w14:ligatures w14:val="none"/>
        </w:rPr>
        <w:t>pievadus</w:t>
      </w:r>
      <w:proofErr w:type="spellEnd"/>
      <w:r>
        <w:rPr>
          <w:rFonts w:ascii="Times New Roman" w:hAnsi="Times New Roman" w:cs="Times New Roman"/>
          <w:kern w:val="0"/>
          <w:sz w:val="24"/>
          <w:szCs w:val="24"/>
          <w14:ligatures w14:val="none"/>
        </w:rPr>
        <w:t xml:space="preserve"> un uzstādīt konteinertipa tualeti.</w:t>
      </w:r>
      <w:r w:rsidRPr="00B262D2">
        <w:rPr>
          <w:rFonts w:ascii="Times New Roman" w:hAnsi="Times New Roman" w:cs="Times New Roman"/>
          <w:kern w:val="0"/>
          <w:sz w:val="24"/>
          <w:szCs w:val="24"/>
          <w14:ligatures w14:val="none"/>
        </w:rPr>
        <w:t xml:space="preserve"> </w:t>
      </w:r>
    </w:p>
    <w:p w14:paraId="0CB1136B" w14:textId="77777777" w:rsidR="006209FB" w:rsidRPr="00B262D2" w:rsidRDefault="006209FB" w:rsidP="006209FB">
      <w:pPr>
        <w:spacing w:after="0" w:line="240" w:lineRule="auto"/>
        <w:ind w:firstLine="720"/>
        <w:jc w:val="both"/>
        <w:rPr>
          <w:rFonts w:ascii="Times New Roman" w:hAnsi="Times New Roman" w:cs="Times New Roman"/>
          <w:kern w:val="0"/>
          <w:sz w:val="24"/>
          <w:szCs w:val="24"/>
          <w14:ligatures w14:val="none"/>
        </w:rPr>
      </w:pPr>
      <w:r w:rsidRPr="00B262D2">
        <w:rPr>
          <w:rFonts w:ascii="Times New Roman" w:hAnsi="Times New Roman" w:cs="Times New Roman"/>
          <w:kern w:val="0"/>
          <w:sz w:val="24"/>
          <w:szCs w:val="24"/>
          <w14:ligatures w14:val="none"/>
        </w:rPr>
        <w:t xml:space="preserve">Projekta īstenošanas termiņš līdz </w:t>
      </w:r>
      <w:r w:rsidRPr="008D1664">
        <w:rPr>
          <w:rFonts w:ascii="Times New Roman" w:hAnsi="Times New Roman" w:cs="Times New Roman"/>
          <w:kern w:val="0"/>
          <w:sz w:val="24"/>
          <w:szCs w:val="24"/>
          <w14:ligatures w14:val="none"/>
        </w:rPr>
        <w:t>2029. gada 31. decembrim</w:t>
      </w:r>
      <w:r w:rsidRPr="00B262D2">
        <w:rPr>
          <w:rFonts w:ascii="Times New Roman" w:hAnsi="Times New Roman" w:cs="Times New Roman"/>
          <w:kern w:val="0"/>
          <w:sz w:val="24"/>
          <w:szCs w:val="24"/>
          <w14:ligatures w14:val="none"/>
        </w:rPr>
        <w:t>.</w:t>
      </w:r>
    </w:p>
    <w:p w14:paraId="0042993C" w14:textId="77777777" w:rsidR="006209FB" w:rsidRPr="00B262D2" w:rsidRDefault="006209FB" w:rsidP="006209FB">
      <w:pPr>
        <w:spacing w:after="0" w:line="240" w:lineRule="auto"/>
        <w:ind w:firstLine="720"/>
        <w:jc w:val="both"/>
        <w:rPr>
          <w:rFonts w:ascii="Times New Roman" w:eastAsia="Calibri" w:hAnsi="Times New Roman" w:cs="Times New Roman"/>
          <w:kern w:val="0"/>
          <w:sz w:val="24"/>
          <w:szCs w:val="24"/>
          <w:lang w:eastAsia="lv-LV"/>
          <w14:ligatures w14:val="none"/>
        </w:rPr>
      </w:pPr>
      <w:r w:rsidRPr="00B262D2">
        <w:rPr>
          <w:rFonts w:ascii="Times New Roman" w:hAnsi="Times New Roman" w:cs="Times New Roman"/>
          <w:kern w:val="0"/>
          <w:sz w:val="24"/>
          <w:szCs w:val="24"/>
          <w14:ligatures w14:val="none"/>
        </w:rPr>
        <w:t>Projekta ”</w:t>
      </w:r>
      <w:r w:rsidRPr="00A271CC">
        <w:rPr>
          <w:rFonts w:ascii="Times New Roman" w:hAnsi="Times New Roman" w:cs="Times New Roman"/>
          <w:kern w:val="0"/>
          <w:sz w:val="24"/>
          <w:szCs w:val="24"/>
          <w14:ligatures w14:val="none"/>
        </w:rPr>
        <w:t>Laukuma pārbūve Cesvaines pils parka teritorijā Pils ielā 1A, Cesvainē, Madonas novadā</w:t>
      </w:r>
      <w:r w:rsidRPr="00B262D2">
        <w:rPr>
          <w:rFonts w:ascii="Times New Roman" w:hAnsi="Times New Roman" w:cs="Times New Roman"/>
          <w:kern w:val="0"/>
          <w:sz w:val="24"/>
          <w:szCs w:val="24"/>
          <w14:ligatures w14:val="none"/>
        </w:rPr>
        <w:t>” kopējās izmaksas EUR</w:t>
      </w:r>
      <w:r>
        <w:rPr>
          <w:rFonts w:ascii="Times New Roman" w:hAnsi="Times New Roman" w:cs="Times New Roman"/>
          <w:kern w:val="0"/>
          <w:sz w:val="24"/>
          <w:szCs w:val="24"/>
          <w14:ligatures w14:val="none"/>
        </w:rPr>
        <w:t xml:space="preserve"> 271 875,00</w:t>
      </w:r>
      <w:r w:rsidRPr="00B262D2">
        <w:rPr>
          <w:rFonts w:ascii="Times New Roman" w:hAnsi="Times New Roman" w:cs="Times New Roman"/>
          <w:kern w:val="0"/>
          <w:sz w:val="24"/>
          <w:szCs w:val="24"/>
          <w14:ligatures w14:val="none"/>
        </w:rPr>
        <w:t xml:space="preserve"> (</w:t>
      </w:r>
      <w:r w:rsidRPr="00B262D2">
        <w:rPr>
          <w:rFonts w:ascii="Times New Roman" w:hAnsi="Times New Roman" w:cs="Times New Roman"/>
          <w:i/>
          <w:iCs/>
          <w:kern w:val="0"/>
          <w:sz w:val="24"/>
          <w:szCs w:val="24"/>
          <w14:ligatures w14:val="none"/>
        </w:rPr>
        <w:t xml:space="preserve">divi simti </w:t>
      </w:r>
      <w:r>
        <w:rPr>
          <w:rFonts w:ascii="Times New Roman" w:hAnsi="Times New Roman" w:cs="Times New Roman"/>
          <w:i/>
          <w:iCs/>
          <w:kern w:val="0"/>
          <w:sz w:val="24"/>
          <w:szCs w:val="24"/>
          <w14:ligatures w14:val="none"/>
        </w:rPr>
        <w:t>septiņdesmit viens tūkstotis astoņi simti septiņdesmit pieci</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00</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t.sk. Eiropas Reģionālais finansējums EUR</w:t>
      </w:r>
      <w:r>
        <w:rPr>
          <w:rFonts w:ascii="Times New Roman" w:hAnsi="Times New Roman" w:cs="Times New Roman"/>
          <w:kern w:val="0"/>
          <w:sz w:val="24"/>
          <w:szCs w:val="24"/>
          <w14:ligatures w14:val="none"/>
        </w:rPr>
        <w:t xml:space="preserve"> 231 093,75</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divi</w:t>
      </w:r>
      <w:r w:rsidRPr="00B262D2">
        <w:rPr>
          <w:rFonts w:ascii="Times New Roman" w:hAnsi="Times New Roman" w:cs="Times New Roman"/>
          <w:i/>
          <w:iCs/>
          <w:kern w:val="0"/>
          <w:sz w:val="24"/>
          <w:szCs w:val="24"/>
          <w14:ligatures w14:val="none"/>
        </w:rPr>
        <w:t xml:space="preserve"> simt</w:t>
      </w:r>
      <w:r>
        <w:rPr>
          <w:rFonts w:ascii="Times New Roman" w:hAnsi="Times New Roman" w:cs="Times New Roman"/>
          <w:i/>
          <w:iCs/>
          <w:kern w:val="0"/>
          <w:sz w:val="24"/>
          <w:szCs w:val="24"/>
          <w14:ligatures w14:val="none"/>
        </w:rPr>
        <w:t>i</w:t>
      </w:r>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 xml:space="preserve">trīsdesmit viens </w:t>
      </w:r>
      <w:r w:rsidRPr="00B262D2">
        <w:rPr>
          <w:rFonts w:ascii="Times New Roman" w:hAnsi="Times New Roman" w:cs="Times New Roman"/>
          <w:i/>
          <w:iCs/>
          <w:kern w:val="0"/>
          <w:sz w:val="24"/>
          <w:szCs w:val="24"/>
          <w14:ligatures w14:val="none"/>
        </w:rPr>
        <w:t>tūkst</w:t>
      </w:r>
      <w:r>
        <w:rPr>
          <w:rFonts w:ascii="Times New Roman" w:hAnsi="Times New Roman" w:cs="Times New Roman"/>
          <w:i/>
          <w:iCs/>
          <w:kern w:val="0"/>
          <w:sz w:val="24"/>
          <w:szCs w:val="24"/>
          <w14:ligatures w14:val="none"/>
        </w:rPr>
        <w:t>otis deviņdesmit trīs</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75</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xml:space="preserve">) un pašvaldības līdzfinansējums EUR </w:t>
      </w:r>
      <w:r>
        <w:rPr>
          <w:rFonts w:ascii="Times New Roman" w:hAnsi="Times New Roman" w:cs="Times New Roman"/>
          <w:kern w:val="0"/>
          <w:sz w:val="24"/>
          <w:szCs w:val="24"/>
          <w14:ligatures w14:val="none"/>
        </w:rPr>
        <w:t>40 781,25</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četrdesmit</w:t>
      </w:r>
      <w:r w:rsidRPr="00B262D2">
        <w:rPr>
          <w:rFonts w:ascii="Times New Roman" w:hAnsi="Times New Roman" w:cs="Times New Roman"/>
          <w:i/>
          <w:iCs/>
          <w:kern w:val="0"/>
          <w:sz w:val="24"/>
          <w:szCs w:val="24"/>
          <w14:ligatures w14:val="none"/>
        </w:rPr>
        <w:t xml:space="preserve"> tūkstoši</w:t>
      </w:r>
      <w:r>
        <w:rPr>
          <w:rFonts w:ascii="Times New Roman" w:hAnsi="Times New Roman" w:cs="Times New Roman"/>
          <w:i/>
          <w:iCs/>
          <w:kern w:val="0"/>
          <w:sz w:val="24"/>
          <w:szCs w:val="24"/>
          <w14:ligatures w14:val="none"/>
        </w:rPr>
        <w:t xml:space="preserve"> septiņi simti astoņdesmit viens</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25</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xml:space="preserve">). </w:t>
      </w:r>
      <w:r w:rsidRPr="00B262D2">
        <w:rPr>
          <w:rFonts w:ascii="Times New Roman" w:eastAsia="Calibri" w:hAnsi="Times New Roman" w:cs="Times New Roman"/>
          <w:kern w:val="0"/>
          <w:sz w:val="24"/>
          <w:szCs w:val="24"/>
          <w:lang w:eastAsia="lv-LV"/>
          <w14:ligatures w14:val="none"/>
        </w:rPr>
        <w:t xml:space="preserve">Projekta </w:t>
      </w:r>
      <w:proofErr w:type="spellStart"/>
      <w:r w:rsidRPr="00B262D2">
        <w:rPr>
          <w:rFonts w:ascii="Times New Roman" w:eastAsia="Calibri" w:hAnsi="Times New Roman" w:cs="Times New Roman"/>
          <w:kern w:val="0"/>
          <w:sz w:val="24"/>
          <w:szCs w:val="24"/>
          <w:lang w:eastAsia="lv-LV"/>
          <w14:ligatures w14:val="none"/>
        </w:rPr>
        <w:t>priekšfinansēšanai</w:t>
      </w:r>
      <w:proofErr w:type="spellEnd"/>
      <w:r w:rsidRPr="00B262D2">
        <w:rPr>
          <w:rFonts w:ascii="Times New Roman" w:eastAsia="Calibri" w:hAnsi="Times New Roman" w:cs="Times New Roman"/>
          <w:kern w:val="0"/>
          <w:sz w:val="24"/>
          <w:szCs w:val="24"/>
          <w:lang w:eastAsia="lv-LV"/>
          <w14:ligatures w14:val="none"/>
        </w:rPr>
        <w:t xml:space="preserve"> un līdzfinansēšanai tiks ņemts aizņēmums Valsts kasē. </w:t>
      </w:r>
    </w:p>
    <w:p w14:paraId="15FD5077" w14:textId="77777777" w:rsidR="006209FB" w:rsidRPr="00B262D2" w:rsidRDefault="006209FB" w:rsidP="006209FB">
      <w:pPr>
        <w:spacing w:after="0" w:line="240" w:lineRule="auto"/>
        <w:ind w:firstLine="720"/>
        <w:jc w:val="both"/>
        <w:rPr>
          <w:rFonts w:ascii="Times New Roman" w:eastAsia="Calibri" w:hAnsi="Times New Roman" w:cs="Times New Roman"/>
          <w:kern w:val="0"/>
          <w:sz w:val="24"/>
          <w:szCs w:val="24"/>
          <w:lang w:eastAsia="lv-LV"/>
          <w14:ligatures w14:val="none"/>
        </w:rPr>
      </w:pPr>
      <w:r w:rsidRPr="00B262D2">
        <w:rPr>
          <w:rFonts w:ascii="Times New Roman" w:eastAsia="Calibri" w:hAnsi="Times New Roman" w:cs="Times New Roman"/>
          <w:kern w:val="0"/>
          <w:sz w:val="24"/>
          <w:szCs w:val="24"/>
          <w:lang w:eastAsia="lv-LV"/>
          <w14:ligatures w14:val="none"/>
        </w:rPr>
        <w:t>Projekta kopējo izmaksu apmērs tiks precizēts pēc projektā plānoto iepirkumu veikšanas.</w:t>
      </w:r>
    </w:p>
    <w:p w14:paraId="57007277" w14:textId="6B0E41C1" w:rsidR="008F78ED" w:rsidRDefault="006209FB" w:rsidP="008F78ED">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B262D2">
        <w:rPr>
          <w:rFonts w:ascii="Times New Roman" w:eastAsia="Times New Roman" w:hAnsi="Times New Roman" w:cs="Times New Roman"/>
          <w:kern w:val="0"/>
          <w:sz w:val="24"/>
          <w:szCs w:val="24"/>
          <w:lang w:eastAsia="lv-LV"/>
          <w14:ligatures w14:val="none"/>
        </w:rPr>
        <w:t>Noklausījusies sniegto informāciju,</w:t>
      </w:r>
      <w:r w:rsidR="00B50ED0">
        <w:rPr>
          <w:rFonts w:ascii="Times New Roman" w:eastAsia="Times New Roman" w:hAnsi="Times New Roman" w:cs="Times New Roman"/>
          <w:kern w:val="0"/>
          <w:sz w:val="24"/>
          <w:szCs w:val="24"/>
          <w:lang w:eastAsia="lv-LV"/>
          <w14:ligatures w14:val="none"/>
        </w:rPr>
        <w:t xml:space="preserve"> </w:t>
      </w:r>
      <w:r w:rsidRPr="002F3DF9">
        <w:rPr>
          <w:rFonts w:ascii="Times New Roman" w:eastAsia="Times New Roman" w:hAnsi="Times New Roman" w:cs="Times New Roman"/>
          <w:sz w:val="24"/>
          <w:szCs w:val="24"/>
          <w:lang w:eastAsia="lv-LV"/>
        </w:rPr>
        <w:t xml:space="preserve">ņemot vērā 14.05.2025. Uzņēmējdarbības, teritoriālo un vides jautājumu komitejas </w:t>
      </w:r>
      <w:r w:rsidRPr="00AC5E80">
        <w:rPr>
          <w:rFonts w:ascii="Times New Roman" w:eastAsia="Times New Roman" w:hAnsi="Times New Roman" w:cs="Times New Roman"/>
          <w:sz w:val="24"/>
          <w:szCs w:val="24"/>
          <w:lang w:eastAsia="lv-LV"/>
        </w:rPr>
        <w:t xml:space="preserve">un  </w:t>
      </w:r>
      <w:r w:rsidRPr="00AC5E80">
        <w:rPr>
          <w:rFonts w:ascii="Times New Roman" w:eastAsia="Calibri" w:hAnsi="Times New Roman" w:cs="Times New Roman"/>
          <w:sz w:val="24"/>
          <w:szCs w:val="24"/>
          <w:shd w:val="clear" w:color="auto" w:fill="FFFFFF"/>
        </w:rPr>
        <w:t>21.05.2025. Finanšu un attīstības komitejas atzinumus,</w:t>
      </w:r>
      <w:r w:rsidRPr="00AC5E80">
        <w:rPr>
          <w:rFonts w:ascii="Calibri" w:eastAsia="Calibri" w:hAnsi="Calibri" w:cs="Times New Roman"/>
          <w:sz w:val="24"/>
          <w:szCs w:val="24"/>
          <w:shd w:val="clear" w:color="auto" w:fill="FFFFFF"/>
        </w:rPr>
        <w:t xml:space="preserve"> </w:t>
      </w:r>
      <w:r w:rsidR="008F78ED">
        <w:rPr>
          <w:rFonts w:ascii="Times New Roman" w:eastAsia="Times New Roman" w:hAnsi="Times New Roman" w:cs="Times New Roman"/>
          <w:kern w:val="0"/>
          <w:sz w:val="24"/>
          <w:szCs w:val="24"/>
          <w:lang w:eastAsia="lo-LA" w:bidi="lo-LA"/>
          <w14:ligatures w14:val="none"/>
        </w:rPr>
        <w:t>atklāti balsojot</w:t>
      </w:r>
      <w:r w:rsidR="008F78ED">
        <w:rPr>
          <w:rFonts w:ascii="Times New Roman" w:eastAsia="Times New Roman" w:hAnsi="Times New Roman" w:cs="Times New Roman"/>
          <w:b/>
          <w:kern w:val="0"/>
          <w:sz w:val="24"/>
          <w:szCs w:val="24"/>
          <w:lang w:eastAsia="lo-LA" w:bidi="lo-LA"/>
          <w14:ligatures w14:val="none"/>
        </w:rPr>
        <w:t>: PAR – 1</w:t>
      </w:r>
      <w:r w:rsidR="00B50ED0">
        <w:rPr>
          <w:rFonts w:ascii="Times New Roman" w:eastAsia="Times New Roman" w:hAnsi="Times New Roman" w:cs="Times New Roman"/>
          <w:b/>
          <w:kern w:val="0"/>
          <w:sz w:val="24"/>
          <w:szCs w:val="24"/>
          <w:lang w:eastAsia="lo-LA" w:bidi="lo-LA"/>
          <w14:ligatures w14:val="none"/>
        </w:rPr>
        <w:t>4</w:t>
      </w:r>
      <w:r w:rsidR="008F78ED">
        <w:rPr>
          <w:rFonts w:ascii="Times New Roman" w:eastAsia="Times New Roman" w:hAnsi="Times New Roman" w:cs="Times New Roman"/>
          <w:b/>
          <w:kern w:val="0"/>
          <w:sz w:val="24"/>
          <w:szCs w:val="24"/>
          <w:lang w:eastAsia="lo-LA" w:bidi="lo-LA"/>
          <w14:ligatures w14:val="none"/>
        </w:rPr>
        <w:t xml:space="preserve"> </w:t>
      </w:r>
      <w:r w:rsidR="008F78ED">
        <w:rPr>
          <w:rFonts w:ascii="Times New Roman" w:eastAsia="Times New Roman" w:hAnsi="Times New Roman" w:cs="Times New Roman"/>
          <w:bCs/>
          <w:kern w:val="0"/>
          <w:sz w:val="24"/>
          <w:szCs w:val="24"/>
          <w:lang w:eastAsia="lo-LA" w:bidi="lo-LA"/>
          <w14:ligatures w14:val="none"/>
        </w:rPr>
        <w:t>(</w:t>
      </w:r>
      <w:r w:rsidR="008F78ED">
        <w:rPr>
          <w:rFonts w:ascii="Times New Roman" w:hAnsi="Times New Roman" w:cs="Times New Roman"/>
          <w:bCs/>
          <w:noProof/>
          <w:sz w:val="24"/>
          <w:szCs w:val="24"/>
        </w:rPr>
        <w:t>Agris Lungevičs, Aigars Šķēls, Aivis Masaļskis, Andris Sakne, Artūrs Čačka, Artūrs Grandāns, Arvīds Greidiņš, Gatis Teilis, Gunārs Ikaunieks, Kaspars Udrass, Rūdolfs Preiss, Sandra Maksimova, Valda Kļaviņa, Zigfrīds Gor</w:t>
      </w:r>
      <w:r w:rsidR="008F78ED">
        <w:rPr>
          <w:rFonts w:ascii="Times New Roman" w:eastAsia="Times New Roman" w:hAnsi="Times New Roman" w:cs="Times New Roman"/>
          <w:bCs/>
          <w:kern w:val="0"/>
          <w:sz w:val="24"/>
          <w:szCs w:val="24"/>
          <w:lang w:eastAsia="lo-LA" w:bidi="lo-LA"/>
          <w14:ligatures w14:val="none"/>
        </w:rPr>
        <w:t xml:space="preserve">a), </w:t>
      </w:r>
      <w:r w:rsidR="008F78ED">
        <w:rPr>
          <w:rFonts w:ascii="Times New Roman" w:eastAsia="Times New Roman" w:hAnsi="Times New Roman" w:cs="Times New Roman"/>
          <w:b/>
          <w:kern w:val="0"/>
          <w:sz w:val="24"/>
          <w:szCs w:val="24"/>
          <w:lang w:eastAsia="lo-LA" w:bidi="lo-LA"/>
          <w14:ligatures w14:val="none"/>
        </w:rPr>
        <w:t>PRET - NAV, ATTURAS - NAV</w:t>
      </w:r>
      <w:r w:rsidR="008F78ED">
        <w:rPr>
          <w:rFonts w:ascii="Times New Roman" w:eastAsia="Times New Roman" w:hAnsi="Times New Roman" w:cs="Times New Roman"/>
          <w:kern w:val="0"/>
          <w:sz w:val="24"/>
          <w:szCs w:val="24"/>
          <w:lang w:eastAsia="lo-LA" w:bidi="lo-LA"/>
          <w14:ligatures w14:val="none"/>
        </w:rPr>
        <w:t xml:space="preserve">, Madonas novada pašvaldības dome </w:t>
      </w:r>
      <w:r w:rsidR="008F78ED">
        <w:rPr>
          <w:rFonts w:ascii="Times New Roman" w:eastAsia="Times New Roman" w:hAnsi="Times New Roman" w:cs="Times New Roman"/>
          <w:b/>
          <w:kern w:val="0"/>
          <w:sz w:val="24"/>
          <w:szCs w:val="24"/>
          <w:lang w:eastAsia="lo-LA" w:bidi="lo-LA"/>
          <w14:ligatures w14:val="none"/>
        </w:rPr>
        <w:t>NOLEMJ</w:t>
      </w:r>
      <w:r w:rsidR="008F78ED">
        <w:rPr>
          <w:rFonts w:ascii="Times New Roman" w:eastAsia="Times New Roman" w:hAnsi="Times New Roman" w:cs="Times New Roman"/>
          <w:kern w:val="0"/>
          <w:sz w:val="24"/>
          <w:szCs w:val="24"/>
          <w:lang w:eastAsia="lo-LA" w:bidi="lo-LA"/>
          <w14:ligatures w14:val="none"/>
        </w:rPr>
        <w:t>:</w:t>
      </w:r>
    </w:p>
    <w:p w14:paraId="7834B754" w14:textId="473432D8" w:rsidR="006209FB" w:rsidRPr="00B262D2" w:rsidRDefault="006209FB" w:rsidP="008F78E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kern w:val="0"/>
          <w:sz w:val="24"/>
          <w:szCs w:val="24"/>
          <w:lang w:eastAsia="lv-LV"/>
          <w14:ligatures w14:val="none"/>
        </w:rPr>
      </w:pPr>
    </w:p>
    <w:p w14:paraId="196A15C4" w14:textId="77777777" w:rsidR="006209FB" w:rsidRPr="00B262D2" w:rsidRDefault="006209FB" w:rsidP="006209FB">
      <w:pPr>
        <w:numPr>
          <w:ilvl w:val="0"/>
          <w:numId w:val="180"/>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B262D2">
        <w:rPr>
          <w:rFonts w:ascii="Times New Roman" w:eastAsia="Times New Roman" w:hAnsi="Times New Roman" w:cs="Times New Roman"/>
          <w:kern w:val="0"/>
          <w:sz w:val="24"/>
          <w:szCs w:val="24"/>
          <w:lang w:eastAsia="lv-LV"/>
          <w14:ligatures w14:val="none"/>
        </w:rPr>
        <w:lastRenderedPageBreak/>
        <w:t>Sagatavot un iesniegt projektu “</w:t>
      </w:r>
      <w:r w:rsidRPr="00A271CC">
        <w:rPr>
          <w:rFonts w:ascii="Times New Roman" w:eastAsia="Times New Roman" w:hAnsi="Times New Roman" w:cs="Times New Roman"/>
          <w:kern w:val="0"/>
          <w:sz w:val="24"/>
          <w:szCs w:val="24"/>
          <w:lang w:eastAsia="lv-LV"/>
          <w14:ligatures w14:val="none"/>
        </w:rPr>
        <w:t>Laukuma pārbūve Cesvaines pils parka teritorijā Pils ielā 1A, Cesvainē, Madonas novadā</w:t>
      </w:r>
      <w:r w:rsidRPr="00B262D2">
        <w:rPr>
          <w:rFonts w:ascii="Times New Roman" w:eastAsia="Times New Roman" w:hAnsi="Times New Roman" w:cs="Times New Roman"/>
          <w:kern w:val="0"/>
          <w:sz w:val="24"/>
          <w:szCs w:val="24"/>
          <w:lang w:eastAsia="lv-LV"/>
          <w14:ligatures w14:val="none"/>
        </w:rPr>
        <w:t>” Centrālajai finanšu un līgumu aģentūrai, izmantojot Kohēzijas politikas fonda vadības informācijas sistēmu 2021.</w:t>
      </w:r>
      <w:r>
        <w:rPr>
          <w:rFonts w:ascii="Times New Roman" w:eastAsia="Times New Roman" w:hAnsi="Times New Roman" w:cs="Times New Roman"/>
          <w:kern w:val="0"/>
          <w:sz w:val="24"/>
          <w:szCs w:val="24"/>
          <w:lang w:eastAsia="lv-LV"/>
          <w14:ligatures w14:val="none"/>
        </w:rPr>
        <w:t>-</w:t>
      </w:r>
      <w:r w:rsidRPr="00B262D2">
        <w:rPr>
          <w:rFonts w:ascii="Times New Roman" w:eastAsia="Times New Roman" w:hAnsi="Times New Roman" w:cs="Times New Roman"/>
          <w:kern w:val="0"/>
          <w:sz w:val="24"/>
          <w:szCs w:val="24"/>
          <w:lang w:eastAsia="lv-LV"/>
          <w14:ligatures w14:val="none"/>
        </w:rPr>
        <w:t>2027.</w:t>
      </w:r>
      <w:r>
        <w:rPr>
          <w:rFonts w:ascii="Times New Roman" w:eastAsia="Times New Roman" w:hAnsi="Times New Roman" w:cs="Times New Roman"/>
          <w:kern w:val="0"/>
          <w:sz w:val="24"/>
          <w:szCs w:val="24"/>
          <w:lang w:eastAsia="lv-LV"/>
          <w14:ligatures w14:val="none"/>
        </w:rPr>
        <w:t> </w:t>
      </w:r>
      <w:r w:rsidRPr="00B262D2">
        <w:rPr>
          <w:rFonts w:ascii="Times New Roman" w:eastAsia="Times New Roman" w:hAnsi="Times New Roman" w:cs="Times New Roman"/>
          <w:kern w:val="0"/>
          <w:sz w:val="24"/>
          <w:szCs w:val="24"/>
          <w:lang w:eastAsia="lv-LV"/>
          <w14:ligatures w14:val="none"/>
        </w:rPr>
        <w:t>gadam.</w:t>
      </w:r>
    </w:p>
    <w:p w14:paraId="49DF2EAD" w14:textId="4C2AF7CD" w:rsidR="006209FB" w:rsidRDefault="006209FB" w:rsidP="00D75EAB">
      <w:pPr>
        <w:numPr>
          <w:ilvl w:val="0"/>
          <w:numId w:val="180"/>
        </w:numPr>
        <w:spacing w:after="0" w:line="240" w:lineRule="auto"/>
        <w:ind w:left="709" w:hanging="709"/>
        <w:contextualSpacing/>
        <w:jc w:val="both"/>
        <w:rPr>
          <w:rFonts w:ascii="Times New Roman" w:eastAsia="Times New Roman" w:hAnsi="Times New Roman" w:cs="Times New Roman"/>
          <w:kern w:val="0"/>
          <w:sz w:val="24"/>
          <w:szCs w:val="24"/>
          <w:lang w:eastAsia="lv-LV"/>
          <w14:ligatures w14:val="none"/>
        </w:rPr>
      </w:pPr>
      <w:r w:rsidRPr="00B262D2">
        <w:rPr>
          <w:rFonts w:ascii="Times New Roman" w:eastAsia="Times New Roman" w:hAnsi="Times New Roman" w:cs="Times New Roman"/>
          <w:kern w:val="0"/>
          <w:sz w:val="24"/>
          <w:szCs w:val="24"/>
          <w:lang w:eastAsia="lv-LV"/>
          <w14:ligatures w14:val="none"/>
        </w:rPr>
        <w:t>Apstiprināt projekta “</w:t>
      </w:r>
      <w:r w:rsidRPr="00A271CC">
        <w:rPr>
          <w:rFonts w:ascii="Times New Roman" w:eastAsia="Times New Roman" w:hAnsi="Times New Roman" w:cs="Times New Roman"/>
          <w:kern w:val="0"/>
          <w:sz w:val="24"/>
          <w:szCs w:val="24"/>
          <w:lang w:eastAsia="lv-LV"/>
          <w14:ligatures w14:val="none"/>
        </w:rPr>
        <w:t>Laukuma pārbūve Cesvaines pils parka teritorijā Pils ielā 1A, Cesvainē, Madonas novadā</w:t>
      </w:r>
      <w:r w:rsidRPr="00B262D2">
        <w:rPr>
          <w:rFonts w:ascii="Times New Roman" w:eastAsia="Times New Roman" w:hAnsi="Times New Roman" w:cs="Times New Roman"/>
          <w:kern w:val="0"/>
          <w:sz w:val="24"/>
          <w:szCs w:val="24"/>
          <w:lang w:eastAsia="lv-LV"/>
          <w14:ligatures w14:val="none"/>
        </w:rPr>
        <w:t xml:space="preserve">” kopējās izmaksas </w:t>
      </w:r>
      <w:r w:rsidRPr="00B262D2">
        <w:rPr>
          <w:rFonts w:ascii="Times New Roman" w:hAnsi="Times New Roman" w:cs="Times New Roman"/>
          <w:kern w:val="0"/>
          <w:sz w:val="24"/>
          <w:szCs w:val="24"/>
          <w14:ligatures w14:val="none"/>
        </w:rPr>
        <w:t>EUR</w:t>
      </w:r>
      <w:r>
        <w:rPr>
          <w:rFonts w:ascii="Times New Roman" w:hAnsi="Times New Roman" w:cs="Times New Roman"/>
          <w:kern w:val="0"/>
          <w:sz w:val="24"/>
          <w:szCs w:val="24"/>
          <w14:ligatures w14:val="none"/>
        </w:rPr>
        <w:t xml:space="preserve"> 271 875,00</w:t>
      </w:r>
      <w:r w:rsidRPr="00B262D2">
        <w:rPr>
          <w:rFonts w:ascii="Times New Roman" w:hAnsi="Times New Roman" w:cs="Times New Roman"/>
          <w:kern w:val="0"/>
          <w:sz w:val="24"/>
          <w:szCs w:val="24"/>
          <w14:ligatures w14:val="none"/>
        </w:rPr>
        <w:t xml:space="preserve"> (</w:t>
      </w:r>
      <w:r w:rsidRPr="00B262D2">
        <w:rPr>
          <w:rFonts w:ascii="Times New Roman" w:hAnsi="Times New Roman" w:cs="Times New Roman"/>
          <w:i/>
          <w:iCs/>
          <w:kern w:val="0"/>
          <w:sz w:val="24"/>
          <w:szCs w:val="24"/>
          <w14:ligatures w14:val="none"/>
        </w:rPr>
        <w:t xml:space="preserve">divi simti </w:t>
      </w:r>
      <w:r>
        <w:rPr>
          <w:rFonts w:ascii="Times New Roman" w:hAnsi="Times New Roman" w:cs="Times New Roman"/>
          <w:i/>
          <w:iCs/>
          <w:kern w:val="0"/>
          <w:sz w:val="24"/>
          <w:szCs w:val="24"/>
          <w14:ligatures w14:val="none"/>
        </w:rPr>
        <w:t>septiņdesmit viens tūkstotis astoņi simti septiņdesmit pieci</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00</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t.sk. Eiropas Reģionālais finansējums EUR</w:t>
      </w:r>
      <w:r>
        <w:rPr>
          <w:rFonts w:ascii="Times New Roman" w:hAnsi="Times New Roman" w:cs="Times New Roman"/>
          <w:kern w:val="0"/>
          <w:sz w:val="24"/>
          <w:szCs w:val="24"/>
          <w14:ligatures w14:val="none"/>
        </w:rPr>
        <w:t xml:space="preserve"> 231 093,75</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divi</w:t>
      </w:r>
      <w:r w:rsidRPr="00B262D2">
        <w:rPr>
          <w:rFonts w:ascii="Times New Roman" w:hAnsi="Times New Roman" w:cs="Times New Roman"/>
          <w:i/>
          <w:iCs/>
          <w:kern w:val="0"/>
          <w:sz w:val="24"/>
          <w:szCs w:val="24"/>
          <w14:ligatures w14:val="none"/>
        </w:rPr>
        <w:t xml:space="preserve"> simt</w:t>
      </w:r>
      <w:r>
        <w:rPr>
          <w:rFonts w:ascii="Times New Roman" w:hAnsi="Times New Roman" w:cs="Times New Roman"/>
          <w:i/>
          <w:iCs/>
          <w:kern w:val="0"/>
          <w:sz w:val="24"/>
          <w:szCs w:val="24"/>
          <w14:ligatures w14:val="none"/>
        </w:rPr>
        <w:t>i</w:t>
      </w:r>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 xml:space="preserve">trīsdesmit viens </w:t>
      </w:r>
      <w:r w:rsidRPr="00B262D2">
        <w:rPr>
          <w:rFonts w:ascii="Times New Roman" w:hAnsi="Times New Roman" w:cs="Times New Roman"/>
          <w:i/>
          <w:iCs/>
          <w:kern w:val="0"/>
          <w:sz w:val="24"/>
          <w:szCs w:val="24"/>
          <w14:ligatures w14:val="none"/>
        </w:rPr>
        <w:t>tūkst</w:t>
      </w:r>
      <w:r>
        <w:rPr>
          <w:rFonts w:ascii="Times New Roman" w:hAnsi="Times New Roman" w:cs="Times New Roman"/>
          <w:i/>
          <w:iCs/>
          <w:kern w:val="0"/>
          <w:sz w:val="24"/>
          <w:szCs w:val="24"/>
          <w14:ligatures w14:val="none"/>
        </w:rPr>
        <w:t>otis deviņdesmit trīs</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75</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 xml:space="preserve">) un pašvaldības līdzfinansējums EUR </w:t>
      </w:r>
      <w:r>
        <w:rPr>
          <w:rFonts w:ascii="Times New Roman" w:hAnsi="Times New Roman" w:cs="Times New Roman"/>
          <w:kern w:val="0"/>
          <w:sz w:val="24"/>
          <w:szCs w:val="24"/>
          <w14:ligatures w14:val="none"/>
        </w:rPr>
        <w:t>40 781,25</w:t>
      </w:r>
      <w:r w:rsidRPr="00B262D2">
        <w:rPr>
          <w:rFonts w:ascii="Times New Roman" w:hAnsi="Times New Roman" w:cs="Times New Roman"/>
          <w:kern w:val="0"/>
          <w:sz w:val="24"/>
          <w:szCs w:val="24"/>
          <w14:ligatures w14:val="none"/>
        </w:rPr>
        <w:t xml:space="preserve"> (</w:t>
      </w:r>
      <w:r>
        <w:rPr>
          <w:rFonts w:ascii="Times New Roman" w:hAnsi="Times New Roman" w:cs="Times New Roman"/>
          <w:i/>
          <w:iCs/>
          <w:kern w:val="0"/>
          <w:sz w:val="24"/>
          <w:szCs w:val="24"/>
          <w14:ligatures w14:val="none"/>
        </w:rPr>
        <w:t>četrdesmit</w:t>
      </w:r>
      <w:r w:rsidRPr="00B262D2">
        <w:rPr>
          <w:rFonts w:ascii="Times New Roman" w:hAnsi="Times New Roman" w:cs="Times New Roman"/>
          <w:i/>
          <w:iCs/>
          <w:kern w:val="0"/>
          <w:sz w:val="24"/>
          <w:szCs w:val="24"/>
          <w14:ligatures w14:val="none"/>
        </w:rPr>
        <w:t xml:space="preserve"> tūkstoši</w:t>
      </w:r>
      <w:r>
        <w:rPr>
          <w:rFonts w:ascii="Times New Roman" w:hAnsi="Times New Roman" w:cs="Times New Roman"/>
          <w:i/>
          <w:iCs/>
          <w:kern w:val="0"/>
          <w:sz w:val="24"/>
          <w:szCs w:val="24"/>
          <w14:ligatures w14:val="none"/>
        </w:rPr>
        <w:t xml:space="preserve"> septiņi simti astoņdesmit viens</w:t>
      </w:r>
      <w:r w:rsidRPr="00B262D2">
        <w:rPr>
          <w:rFonts w:ascii="Times New Roman" w:hAnsi="Times New Roman" w:cs="Times New Roman"/>
          <w:i/>
          <w:iCs/>
          <w:kern w:val="0"/>
          <w:sz w:val="24"/>
          <w:szCs w:val="24"/>
          <w14:ligatures w14:val="none"/>
        </w:rPr>
        <w:t xml:space="preserve"> </w:t>
      </w:r>
      <w:proofErr w:type="spellStart"/>
      <w:r w:rsidRPr="00B262D2">
        <w:rPr>
          <w:rFonts w:ascii="Times New Roman" w:hAnsi="Times New Roman" w:cs="Times New Roman"/>
          <w:i/>
          <w:iCs/>
          <w:kern w:val="0"/>
          <w:sz w:val="24"/>
          <w:szCs w:val="24"/>
          <w14:ligatures w14:val="none"/>
        </w:rPr>
        <w:t>euro</w:t>
      </w:r>
      <w:proofErr w:type="spellEnd"/>
      <w:r w:rsidRPr="00B262D2">
        <w:rPr>
          <w:rFonts w:ascii="Times New Roman" w:hAnsi="Times New Roman" w:cs="Times New Roman"/>
          <w:i/>
          <w:iCs/>
          <w:kern w:val="0"/>
          <w:sz w:val="24"/>
          <w:szCs w:val="24"/>
          <w14:ligatures w14:val="none"/>
        </w:rPr>
        <w:t xml:space="preserve">, </w:t>
      </w:r>
      <w:r>
        <w:rPr>
          <w:rFonts w:ascii="Times New Roman" w:hAnsi="Times New Roman" w:cs="Times New Roman"/>
          <w:i/>
          <w:iCs/>
          <w:kern w:val="0"/>
          <w:sz w:val="24"/>
          <w:szCs w:val="24"/>
          <w14:ligatures w14:val="none"/>
        </w:rPr>
        <w:t>25</w:t>
      </w:r>
      <w:r w:rsidRPr="00B262D2">
        <w:rPr>
          <w:rFonts w:ascii="Times New Roman" w:hAnsi="Times New Roman" w:cs="Times New Roman"/>
          <w:i/>
          <w:iCs/>
          <w:kern w:val="0"/>
          <w:sz w:val="24"/>
          <w:szCs w:val="24"/>
          <w14:ligatures w14:val="none"/>
        </w:rPr>
        <w:t xml:space="preserve"> centi</w:t>
      </w:r>
      <w:r w:rsidRPr="00B262D2">
        <w:rPr>
          <w:rFonts w:ascii="Times New Roman" w:hAnsi="Times New Roman" w:cs="Times New Roman"/>
          <w:kern w:val="0"/>
          <w:sz w:val="24"/>
          <w:szCs w:val="24"/>
          <w14:ligatures w14:val="none"/>
        </w:rPr>
        <w: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F7675D5" w14:textId="77777777" w:rsidR="006209FB" w:rsidRPr="006209FB" w:rsidRDefault="006209FB" w:rsidP="006209FB">
      <w:pPr>
        <w:spacing w:after="0" w:line="240" w:lineRule="auto"/>
        <w:ind w:left="709"/>
        <w:contextualSpacing/>
        <w:jc w:val="both"/>
        <w:rPr>
          <w:rFonts w:ascii="Times New Roman" w:eastAsia="Times New Roman" w:hAnsi="Times New Roman" w:cs="Times New Roman"/>
          <w:kern w:val="0"/>
          <w:sz w:val="24"/>
          <w:szCs w:val="24"/>
          <w:lang w:eastAsia="lv-LV"/>
          <w14:ligatures w14:val="none"/>
        </w:rPr>
      </w:pPr>
    </w:p>
    <w:bookmarkEnd w:id="543"/>
    <w:bookmarkEnd w:id="544"/>
    <w:bookmarkEnd w:id="545"/>
    <w:bookmarkEnd w:id="546"/>
    <w:bookmarkEnd w:id="547"/>
    <w:bookmarkEnd w:id="548"/>
    <w:bookmarkEnd w:id="549"/>
    <w:bookmarkEnd w:id="550"/>
    <w:p w14:paraId="4F7820CF" w14:textId="77777777" w:rsidR="004F07BC" w:rsidRPr="004F07BC" w:rsidRDefault="004F07BC" w:rsidP="004F07BC">
      <w:pPr>
        <w:suppressAutoHyphens/>
        <w:spacing w:after="0" w:line="100" w:lineRule="atLeast"/>
        <w:jc w:val="both"/>
        <w:rPr>
          <w:rFonts w:ascii="Calibri" w:eastAsia="Calibri" w:hAnsi="Calibri" w:cs="Times New Roman"/>
          <w:kern w:val="1"/>
          <w:lang w:eastAsia="ar-SA"/>
          <w14:ligatures w14:val="none"/>
        </w:rPr>
      </w:pPr>
    </w:p>
    <w:p w14:paraId="759D1150" w14:textId="77777777" w:rsidR="004F07BC" w:rsidRDefault="004F07BC" w:rsidP="00CF0C9A">
      <w:pPr>
        <w:spacing w:after="0" w:line="240" w:lineRule="auto"/>
        <w:jc w:val="both"/>
        <w:rPr>
          <w:rFonts w:ascii="Times New Roman" w:eastAsia="Arial Unicode MS" w:hAnsi="Times New Roman" w:cs="Times New Roman"/>
          <w:b/>
          <w:kern w:val="0"/>
          <w:sz w:val="24"/>
          <w:szCs w:val="24"/>
          <w:lang w:eastAsia="lv-LV"/>
          <w14:ligatures w14:val="none"/>
        </w:rPr>
      </w:pPr>
    </w:p>
    <w:p w14:paraId="2A673880" w14:textId="77777777" w:rsidR="00E13CC5" w:rsidRPr="003161C7" w:rsidRDefault="00E13CC5" w:rsidP="00607B37">
      <w:pPr>
        <w:spacing w:after="0" w:line="240" w:lineRule="auto"/>
        <w:ind w:right="-1" w:firstLine="720"/>
        <w:jc w:val="both"/>
        <w:rPr>
          <w:rFonts w:ascii="Times New Roman" w:eastAsia="Times New Roman" w:hAnsi="Times New Roman" w:cs="Times New Roman"/>
          <w:sz w:val="24"/>
          <w:szCs w:val="24"/>
          <w:lang w:eastAsia="lv-LV" w:bidi="lo-LA"/>
        </w:rPr>
      </w:pPr>
      <w:bookmarkStart w:id="562" w:name="_Hlk196722618"/>
      <w:bookmarkStart w:id="563" w:name="_Hlk173166424"/>
      <w:bookmarkStart w:id="564" w:name="_Hlk196721738"/>
      <w:bookmarkStart w:id="565" w:name="_Hlk173166198"/>
      <w:bookmarkStart w:id="566" w:name="_Hlk173166033"/>
      <w:bookmarkStart w:id="567" w:name="_Hlk173165742"/>
      <w:bookmarkStart w:id="568" w:name="_Hlk196481761"/>
      <w:bookmarkStart w:id="569" w:name="_Hlk196481468"/>
      <w:bookmarkStart w:id="570" w:name="_Hlk173165329"/>
      <w:bookmarkStart w:id="571" w:name="_Hlk173165155"/>
      <w:bookmarkStart w:id="572" w:name="_Hlk173164898"/>
      <w:bookmarkStart w:id="573" w:name="_Hlk17316466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551"/>
      <w:bookmarkEnd w:id="552"/>
      <w:bookmarkEnd w:id="553"/>
      <w:bookmarkEnd w:id="554"/>
      <w:bookmarkEnd w:id="555"/>
      <w:bookmarkEnd w:id="556"/>
      <w:bookmarkEnd w:id="557"/>
      <w:bookmarkEnd w:id="558"/>
      <w:bookmarkEnd w:id="559"/>
      <w:bookmarkEnd w:id="560"/>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5C8A2F5" w14:textId="77777777" w:rsidR="00E13CC5" w:rsidRDefault="00E13CC5" w:rsidP="00607B37">
      <w:pPr>
        <w:spacing w:after="0" w:line="240" w:lineRule="auto"/>
        <w:jc w:val="both"/>
        <w:rPr>
          <w:rFonts w:ascii="Times New Roman" w:eastAsia="Calibri" w:hAnsi="Times New Roman" w:cs="Times New Roman"/>
          <w:sz w:val="24"/>
          <w:szCs w:val="24"/>
        </w:rPr>
      </w:pPr>
    </w:p>
    <w:p w14:paraId="65F27FD0" w14:textId="77777777" w:rsidR="00C339EB" w:rsidRPr="003161C7" w:rsidRDefault="00C339EB" w:rsidP="00607B37">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562"/>
    <w:bookmarkEnd w:id="563"/>
    <w:bookmarkEnd w:id="564"/>
    <w:bookmarkEnd w:id="565"/>
    <w:bookmarkEnd w:id="566"/>
    <w:bookmarkEnd w:id="567"/>
    <w:bookmarkEnd w:id="568"/>
    <w:bookmarkEnd w:id="569"/>
    <w:bookmarkEnd w:id="570"/>
    <w:bookmarkEnd w:id="571"/>
    <w:bookmarkEnd w:id="572"/>
    <w:bookmarkEnd w:id="573"/>
    <w:p w14:paraId="22137EF7" w14:textId="3BB9C7BA" w:rsidR="006209FB" w:rsidRDefault="00F305D1" w:rsidP="006209FB">
      <w:pPr>
        <w:spacing w:after="0" w:line="240" w:lineRule="auto"/>
        <w:jc w:val="both"/>
        <w:rPr>
          <w:rFonts w:ascii="Times New Roman" w:eastAsia="Arial Unicode MS" w:hAnsi="Times New Roman" w:cs="Times New Roman"/>
          <w:b/>
          <w:kern w:val="0"/>
          <w:sz w:val="24"/>
          <w:szCs w:val="24"/>
          <w:lang w:eastAsia="lv-LV"/>
          <w14:ligatures w14:val="none"/>
        </w:rPr>
      </w:pPr>
      <w:r>
        <w:rPr>
          <w:rFonts w:ascii="Times New Roman" w:eastAsia="Times New Roman" w:hAnsi="Times New Roman" w:cs="Times New Roman"/>
          <w:i/>
          <w:kern w:val="0"/>
          <w:sz w:val="24"/>
          <w:szCs w:val="24"/>
          <w:lang w:eastAsia="lv-LV"/>
          <w14:ligatures w14:val="none"/>
        </w:rPr>
        <w:t>K. </w:t>
      </w:r>
      <w:proofErr w:type="spellStart"/>
      <w:r w:rsidR="006209FB" w:rsidRPr="00B262D2">
        <w:rPr>
          <w:rFonts w:ascii="Times New Roman" w:eastAsia="Times New Roman" w:hAnsi="Times New Roman" w:cs="Times New Roman"/>
          <w:i/>
          <w:kern w:val="0"/>
          <w:sz w:val="24"/>
          <w:szCs w:val="24"/>
          <w:lang w:eastAsia="lv-LV"/>
          <w14:ligatures w14:val="none"/>
        </w:rPr>
        <w:t>Galeja</w:t>
      </w:r>
      <w:proofErr w:type="spellEnd"/>
      <w:r w:rsidR="006209FB" w:rsidRPr="00B262D2">
        <w:rPr>
          <w:rFonts w:ascii="Times New Roman" w:eastAsia="Times New Roman" w:hAnsi="Times New Roman" w:cs="Times New Roman"/>
          <w:i/>
          <w:kern w:val="0"/>
          <w:sz w:val="24"/>
          <w:szCs w:val="24"/>
          <w:lang w:eastAsia="lv-LV"/>
          <w14:ligatures w14:val="none"/>
        </w:rPr>
        <w:t xml:space="preserve"> 29360277</w:t>
      </w:r>
    </w:p>
    <w:p w14:paraId="7B5030E2" w14:textId="394E388D" w:rsidR="00FB25C8" w:rsidRPr="006D2F50" w:rsidRDefault="00FB25C8" w:rsidP="00F11F99">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075946">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BE0C" w14:textId="77777777" w:rsidR="000954E6" w:rsidRDefault="000954E6">
      <w:pPr>
        <w:spacing w:after="0" w:line="240" w:lineRule="auto"/>
      </w:pPr>
      <w:r>
        <w:separator/>
      </w:r>
    </w:p>
  </w:endnote>
  <w:endnote w:type="continuationSeparator" w:id="0">
    <w:p w14:paraId="6AC8846A" w14:textId="77777777" w:rsidR="000954E6" w:rsidRDefault="0009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7702" w14:textId="77777777" w:rsidR="000954E6" w:rsidRDefault="000954E6">
      <w:pPr>
        <w:spacing w:after="0" w:line="240" w:lineRule="auto"/>
      </w:pPr>
      <w:r>
        <w:separator/>
      </w:r>
    </w:p>
  </w:footnote>
  <w:footnote w:type="continuationSeparator" w:id="0">
    <w:p w14:paraId="4D3911E2" w14:textId="77777777" w:rsidR="000954E6" w:rsidRDefault="0009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943616"/>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40D5A"/>
    <w:multiLevelType w:val="hybridMultilevel"/>
    <w:tmpl w:val="E5D6C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8"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8"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5"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B730F2"/>
    <w:multiLevelType w:val="hybridMultilevel"/>
    <w:tmpl w:val="EC249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2"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36C8445F"/>
    <w:multiLevelType w:val="hybridMultilevel"/>
    <w:tmpl w:val="58D8B06C"/>
    <w:lvl w:ilvl="0" w:tplc="A6EE664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9"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4"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6"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8"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1"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5"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6"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7"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5"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6"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9"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3"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15"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6"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8"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1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3C61414"/>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1"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2"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3"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5"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8"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1" w15:restartNumberingAfterBreak="0">
    <w:nsid w:val="5DF9701B"/>
    <w:multiLevelType w:val="hybridMultilevel"/>
    <w:tmpl w:val="E6AAB75E"/>
    <w:lvl w:ilvl="0" w:tplc="701A3882">
      <w:start w:val="1"/>
      <w:numFmt w:val="decimal"/>
      <w:lvlText w:val="%1."/>
      <w:lvlJc w:val="left"/>
      <w:pPr>
        <w:ind w:left="1080" w:hanging="360"/>
      </w:pPr>
      <w:rPr>
        <w:rFonts w:hint="default"/>
      </w:rPr>
    </w:lvl>
    <w:lvl w:ilvl="1" w:tplc="749A93DC">
      <w:start w:val="1"/>
      <w:numFmt w:val="lowerLetter"/>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2"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3"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5"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8"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40"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2"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678B1765"/>
    <w:multiLevelType w:val="hybridMultilevel"/>
    <w:tmpl w:val="214EF6C8"/>
    <w:lvl w:ilvl="0" w:tplc="152A3400">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5"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6"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1"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5"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7"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3" w15:restartNumberingAfterBreak="0">
    <w:nsid w:val="76A731CB"/>
    <w:multiLevelType w:val="multilevel"/>
    <w:tmpl w:val="1160ECF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4"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5"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7" w15:restartNumberingAfterBreak="0">
    <w:nsid w:val="7AD74DC5"/>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8" w15:restartNumberingAfterBreak="0">
    <w:nsid w:val="7B5A0A42"/>
    <w:multiLevelType w:val="multilevel"/>
    <w:tmpl w:val="FD2659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9"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0" w15:restartNumberingAfterBreak="0">
    <w:nsid w:val="7D016143"/>
    <w:multiLevelType w:val="hybridMultilevel"/>
    <w:tmpl w:val="4A8EA50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1"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4"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103"/>
  </w:num>
  <w:num w:numId="2" w16cid:durableId="2028867514">
    <w:abstractNumId w:val="91"/>
  </w:num>
  <w:num w:numId="3" w16cid:durableId="971324600">
    <w:abstractNumId w:val="134"/>
  </w:num>
  <w:num w:numId="4" w16cid:durableId="896890245">
    <w:abstractNumId w:val="66"/>
  </w:num>
  <w:num w:numId="5" w16cid:durableId="1305887874">
    <w:abstractNumId w:val="7"/>
  </w:num>
  <w:num w:numId="6" w16cid:durableId="543949159">
    <w:abstractNumId w:val="153"/>
  </w:num>
  <w:num w:numId="7" w16cid:durableId="777412574">
    <w:abstractNumId w:val="35"/>
  </w:num>
  <w:num w:numId="8" w16cid:durableId="1267038869">
    <w:abstractNumId w:val="165"/>
  </w:num>
  <w:num w:numId="9" w16cid:durableId="919214467">
    <w:abstractNumId w:val="157"/>
  </w:num>
  <w:num w:numId="10" w16cid:durableId="125508747">
    <w:abstractNumId w:val="100"/>
  </w:num>
  <w:num w:numId="11" w16cid:durableId="1502504359">
    <w:abstractNumId w:val="5"/>
  </w:num>
  <w:num w:numId="12" w16cid:durableId="699165212">
    <w:abstractNumId w:val="30"/>
  </w:num>
  <w:num w:numId="13" w16cid:durableId="1307583220">
    <w:abstractNumId w:val="43"/>
  </w:num>
  <w:num w:numId="14" w16cid:durableId="69624136">
    <w:abstractNumId w:val="136"/>
  </w:num>
  <w:num w:numId="15" w16cid:durableId="347340947">
    <w:abstractNumId w:val="60"/>
  </w:num>
  <w:num w:numId="16" w16cid:durableId="1668482134">
    <w:abstractNumId w:val="10"/>
  </w:num>
  <w:num w:numId="17" w16cid:durableId="1407530012">
    <w:abstractNumId w:val="113"/>
  </w:num>
  <w:num w:numId="18" w16cid:durableId="1032151322">
    <w:abstractNumId w:val="135"/>
  </w:num>
  <w:num w:numId="19" w16cid:durableId="1497919565">
    <w:abstractNumId w:val="19"/>
  </w:num>
  <w:num w:numId="20" w16cid:durableId="1164053798">
    <w:abstractNumId w:val="21"/>
  </w:num>
  <w:num w:numId="21" w16cid:durableId="1202593000">
    <w:abstractNumId w:val="69"/>
  </w:num>
  <w:num w:numId="22" w16cid:durableId="578371887">
    <w:abstractNumId w:val="148"/>
  </w:num>
  <w:num w:numId="23" w16cid:durableId="1423256168">
    <w:abstractNumId w:val="28"/>
  </w:num>
  <w:num w:numId="24" w16cid:durableId="996618554">
    <w:abstractNumId w:val="59"/>
  </w:num>
  <w:num w:numId="25" w16cid:durableId="498078370">
    <w:abstractNumId w:val="27"/>
  </w:num>
  <w:num w:numId="26" w16cid:durableId="995567603">
    <w:abstractNumId w:val="110"/>
  </w:num>
  <w:num w:numId="27" w16cid:durableId="1370913584">
    <w:abstractNumId w:val="84"/>
  </w:num>
  <w:num w:numId="28" w16cid:durableId="1451321784">
    <w:abstractNumId w:val="2"/>
  </w:num>
  <w:num w:numId="29" w16cid:durableId="272593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41"/>
  </w:num>
  <w:num w:numId="32" w16cid:durableId="1804418744">
    <w:abstractNumId w:val="125"/>
  </w:num>
  <w:num w:numId="33" w16cid:durableId="1193112501">
    <w:abstractNumId w:val="174"/>
  </w:num>
  <w:num w:numId="34" w16cid:durableId="767123615">
    <w:abstractNumId w:val="101"/>
  </w:num>
  <w:num w:numId="35" w16cid:durableId="578831254">
    <w:abstractNumId w:val="70"/>
  </w:num>
  <w:num w:numId="36" w16cid:durableId="1339767488">
    <w:abstractNumId w:val="53"/>
  </w:num>
  <w:num w:numId="37" w16cid:durableId="895512147">
    <w:abstractNumId w:val="95"/>
  </w:num>
  <w:num w:numId="38" w16cid:durableId="205915150">
    <w:abstractNumId w:val="42"/>
  </w:num>
  <w:num w:numId="39" w16cid:durableId="736123601">
    <w:abstractNumId w:val="155"/>
  </w:num>
  <w:num w:numId="40" w16cid:durableId="1328316216">
    <w:abstractNumId w:val="107"/>
  </w:num>
  <w:num w:numId="41" w16cid:durableId="851574951">
    <w:abstractNumId w:val="139"/>
  </w:num>
  <w:num w:numId="42" w16cid:durableId="1995642915">
    <w:abstractNumId w:val="82"/>
  </w:num>
  <w:num w:numId="43" w16cid:durableId="237791946">
    <w:abstractNumId w:val="38"/>
  </w:num>
  <w:num w:numId="44" w16cid:durableId="1633946342">
    <w:abstractNumId w:val="121"/>
  </w:num>
  <w:num w:numId="45" w16cid:durableId="1234046704">
    <w:abstractNumId w:val="102"/>
  </w:num>
  <w:num w:numId="46" w16cid:durableId="1602642533">
    <w:abstractNumId w:val="138"/>
  </w:num>
  <w:num w:numId="47" w16cid:durableId="276908065">
    <w:abstractNumId w:val="142"/>
  </w:num>
  <w:num w:numId="48" w16cid:durableId="1066339838">
    <w:abstractNumId w:val="92"/>
  </w:num>
  <w:num w:numId="49" w16cid:durableId="1964144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8"/>
  </w:num>
  <w:num w:numId="51" w16cid:durableId="1809781758">
    <w:abstractNumId w:val="86"/>
  </w:num>
  <w:num w:numId="52" w16cid:durableId="486172621">
    <w:abstractNumId w:val="14"/>
  </w:num>
  <w:num w:numId="53" w16cid:durableId="688333173">
    <w:abstractNumId w:val="49"/>
  </w:num>
  <w:num w:numId="54" w16cid:durableId="1221134623">
    <w:abstractNumId w:val="169"/>
  </w:num>
  <w:num w:numId="55" w16cid:durableId="16729469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2"/>
  </w:num>
  <w:num w:numId="57" w16cid:durableId="1541240010">
    <w:abstractNumId w:val="93"/>
  </w:num>
  <w:num w:numId="58" w16cid:durableId="1495150032">
    <w:abstractNumId w:val="62"/>
  </w:num>
  <w:num w:numId="59" w16cid:durableId="2056654653">
    <w:abstractNumId w:val="44"/>
  </w:num>
  <w:num w:numId="60" w16cid:durableId="2025864008">
    <w:abstractNumId w:val="39"/>
  </w:num>
  <w:num w:numId="61" w16cid:durableId="1323192346">
    <w:abstractNumId w:val="67"/>
  </w:num>
  <w:num w:numId="62" w16cid:durableId="498618770">
    <w:abstractNumId w:val="133"/>
  </w:num>
  <w:num w:numId="63" w16cid:durableId="1757705841">
    <w:abstractNumId w:val="83"/>
  </w:num>
  <w:num w:numId="64" w16cid:durableId="431903389">
    <w:abstractNumId w:val="56"/>
  </w:num>
  <w:num w:numId="65" w16cid:durableId="1877501801">
    <w:abstractNumId w:val="74"/>
  </w:num>
  <w:num w:numId="66" w16cid:durableId="1954550419">
    <w:abstractNumId w:val="124"/>
  </w:num>
  <w:num w:numId="67" w16cid:durableId="2143964732">
    <w:abstractNumId w:val="71"/>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15"/>
  </w:num>
  <w:num w:numId="71" w16cid:durableId="1474908512">
    <w:abstractNumId w:val="24"/>
  </w:num>
  <w:num w:numId="72" w16cid:durableId="1309630283">
    <w:abstractNumId w:val="119"/>
  </w:num>
  <w:num w:numId="73" w16cid:durableId="211432184">
    <w:abstractNumId w:val="172"/>
  </w:num>
  <w:num w:numId="74" w16cid:durableId="1211768849">
    <w:abstractNumId w:val="99"/>
  </w:num>
  <w:num w:numId="75" w16cid:durableId="1806268895">
    <w:abstractNumId w:val="90"/>
  </w:num>
  <w:num w:numId="76" w16cid:durableId="879627239">
    <w:abstractNumId w:val="94"/>
  </w:num>
  <w:num w:numId="77" w16cid:durableId="878280220">
    <w:abstractNumId w:val="52"/>
  </w:num>
  <w:num w:numId="78" w16cid:durableId="1137526860">
    <w:abstractNumId w:val="129"/>
  </w:num>
  <w:num w:numId="79" w16cid:durableId="1990670167">
    <w:abstractNumId w:val="9"/>
  </w:num>
  <w:num w:numId="80" w16cid:durableId="494806276">
    <w:abstractNumId w:val="85"/>
  </w:num>
  <w:num w:numId="81" w16cid:durableId="654988129">
    <w:abstractNumId w:val="81"/>
  </w:num>
  <w:num w:numId="82" w16cid:durableId="18251969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40"/>
  </w:num>
  <w:num w:numId="84" w16cid:durableId="1528326674">
    <w:abstractNumId w:val="26"/>
  </w:num>
  <w:num w:numId="85" w16cid:durableId="1752460496">
    <w:abstractNumId w:val="122"/>
  </w:num>
  <w:num w:numId="86" w16cid:durableId="752899749">
    <w:abstractNumId w:val="6"/>
  </w:num>
  <w:num w:numId="87" w16cid:durableId="1062018764">
    <w:abstractNumId w:val="45"/>
  </w:num>
  <w:num w:numId="88" w16cid:durableId="198666335">
    <w:abstractNumId w:val="116"/>
  </w:num>
  <w:num w:numId="89" w16cid:durableId="20967766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2"/>
  </w:num>
  <w:num w:numId="92" w16cid:durableId="1557929580">
    <w:abstractNumId w:val="37"/>
  </w:num>
  <w:num w:numId="93" w16cid:durableId="666979467">
    <w:abstractNumId w:val="31"/>
  </w:num>
  <w:num w:numId="94" w16cid:durableId="16991169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14"/>
  </w:num>
  <w:num w:numId="96" w16cid:durableId="77791838">
    <w:abstractNumId w:val="158"/>
  </w:num>
  <w:num w:numId="97" w16cid:durableId="4128954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8"/>
  </w:num>
  <w:num w:numId="99" w16cid:durableId="960843145">
    <w:abstractNumId w:val="77"/>
  </w:num>
  <w:num w:numId="100" w16cid:durableId="48890007">
    <w:abstractNumId w:val="132"/>
  </w:num>
  <w:num w:numId="101" w16cid:durableId="1734112912">
    <w:abstractNumId w:val="76"/>
  </w:num>
  <w:num w:numId="102" w16cid:durableId="13542662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8"/>
  </w:num>
  <w:num w:numId="104" w16cid:durableId="941231518">
    <w:abstractNumId w:val="47"/>
  </w:num>
  <w:num w:numId="105" w16cid:durableId="1960335345">
    <w:abstractNumId w:val="97"/>
  </w:num>
  <w:num w:numId="106" w16cid:durableId="1719158428">
    <w:abstractNumId w:val="152"/>
  </w:num>
  <w:num w:numId="107" w16cid:durableId="211577656">
    <w:abstractNumId w:val="88"/>
  </w:num>
  <w:num w:numId="108" w16cid:durableId="443959854">
    <w:abstractNumId w:val="25"/>
  </w:num>
  <w:num w:numId="109" w16cid:durableId="556891754">
    <w:abstractNumId w:val="1"/>
  </w:num>
  <w:num w:numId="110" w16cid:durableId="6611272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104"/>
  </w:num>
  <w:num w:numId="112" w16cid:durableId="270481688">
    <w:abstractNumId w:val="54"/>
  </w:num>
  <w:num w:numId="113" w16cid:durableId="1226837575">
    <w:abstractNumId w:val="130"/>
  </w:num>
  <w:num w:numId="114" w16cid:durableId="1093940325">
    <w:abstractNumId w:val="164"/>
  </w:num>
  <w:num w:numId="115" w16cid:durableId="1314915191">
    <w:abstractNumId w:val="112"/>
  </w:num>
  <w:num w:numId="116" w16cid:durableId="1707560238">
    <w:abstractNumId w:val="105"/>
  </w:num>
  <w:num w:numId="117" w16cid:durableId="115117072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6"/>
  </w:num>
  <w:num w:numId="120" w16cid:durableId="1967659838">
    <w:abstractNumId w:val="98"/>
  </w:num>
  <w:num w:numId="121" w16cid:durableId="851333578">
    <w:abstractNumId w:val="41"/>
  </w:num>
  <w:num w:numId="122" w16cid:durableId="598834302">
    <w:abstractNumId w:val="106"/>
  </w:num>
  <w:num w:numId="123" w16cid:durableId="427851377">
    <w:abstractNumId w:val="111"/>
  </w:num>
  <w:num w:numId="124" w16cid:durableId="767233920">
    <w:abstractNumId w:val="89"/>
  </w:num>
  <w:num w:numId="125" w16cid:durableId="1630696637">
    <w:abstractNumId w:val="154"/>
  </w:num>
  <w:num w:numId="126" w16cid:durableId="485125818">
    <w:abstractNumId w:val="33"/>
  </w:num>
  <w:num w:numId="127" w16cid:durableId="1330208990">
    <w:abstractNumId w:val="22"/>
  </w:num>
  <w:num w:numId="128" w16cid:durableId="1012681898">
    <w:abstractNumId w:val="50"/>
  </w:num>
  <w:num w:numId="129" w16cid:durableId="871498945">
    <w:abstractNumId w:val="137"/>
  </w:num>
  <w:num w:numId="130" w16cid:durableId="473646220">
    <w:abstractNumId w:val="23"/>
  </w:num>
  <w:num w:numId="131" w16cid:durableId="948971718">
    <w:abstractNumId w:val="55"/>
  </w:num>
  <w:num w:numId="132" w16cid:durableId="1459642656">
    <w:abstractNumId w:val="128"/>
  </w:num>
  <w:num w:numId="133" w16cid:durableId="569343354">
    <w:abstractNumId w:val="34"/>
  </w:num>
  <w:num w:numId="134" w16cid:durableId="1055665828">
    <w:abstractNumId w:val="146"/>
  </w:num>
  <w:num w:numId="135" w16cid:durableId="862354932">
    <w:abstractNumId w:val="48"/>
  </w:num>
  <w:num w:numId="136" w16cid:durableId="1117604882">
    <w:abstractNumId w:val="171"/>
  </w:num>
  <w:num w:numId="137" w16cid:durableId="1922257165">
    <w:abstractNumId w:val="65"/>
  </w:num>
  <w:num w:numId="138" w16cid:durableId="209073401">
    <w:abstractNumId w:val="4"/>
  </w:num>
  <w:num w:numId="139" w16cid:durableId="1667241778">
    <w:abstractNumId w:val="145"/>
  </w:num>
  <w:num w:numId="140" w16cid:durableId="416681618">
    <w:abstractNumId w:val="79"/>
  </w:num>
  <w:num w:numId="141" w16cid:durableId="2002540421">
    <w:abstractNumId w:val="87"/>
  </w:num>
  <w:num w:numId="142" w16cid:durableId="400759911">
    <w:abstractNumId w:val="123"/>
  </w:num>
  <w:num w:numId="143" w16cid:durableId="1318921116">
    <w:abstractNumId w:val="156"/>
  </w:num>
  <w:num w:numId="144" w16cid:durableId="1228880508">
    <w:abstractNumId w:val="80"/>
  </w:num>
  <w:num w:numId="145" w16cid:durableId="665983533">
    <w:abstractNumId w:val="162"/>
  </w:num>
  <w:num w:numId="146" w16cid:durableId="271327493">
    <w:abstractNumId w:val="127"/>
  </w:num>
  <w:num w:numId="147" w16cid:durableId="2140371504">
    <w:abstractNumId w:val="20"/>
  </w:num>
  <w:num w:numId="148" w16cid:durableId="291399101">
    <w:abstractNumId w:val="36"/>
  </w:num>
  <w:num w:numId="149" w16cid:durableId="1285114247">
    <w:abstractNumId w:val="166"/>
  </w:num>
  <w:num w:numId="150" w16cid:durableId="2138989387">
    <w:abstractNumId w:val="57"/>
  </w:num>
  <w:num w:numId="151" w16cid:durableId="1178495892">
    <w:abstractNumId w:val="147"/>
  </w:num>
  <w:num w:numId="152" w16cid:durableId="1714845431">
    <w:abstractNumId w:val="72"/>
  </w:num>
  <w:num w:numId="153" w16cid:durableId="2093623234">
    <w:abstractNumId w:val="149"/>
  </w:num>
  <w:num w:numId="154" w16cid:durableId="1034187250">
    <w:abstractNumId w:val="61"/>
  </w:num>
  <w:num w:numId="155" w16cid:durableId="2040012785">
    <w:abstractNumId w:val="16"/>
  </w:num>
  <w:num w:numId="156" w16cid:durableId="1999188285">
    <w:abstractNumId w:val="13"/>
  </w:num>
  <w:num w:numId="157" w16cid:durableId="1322659290">
    <w:abstractNumId w:val="109"/>
  </w:num>
  <w:num w:numId="158" w16cid:durableId="1972205853">
    <w:abstractNumId w:val="108"/>
  </w:num>
  <w:num w:numId="159" w16cid:durableId="1952515868">
    <w:abstractNumId w:val="17"/>
  </w:num>
  <w:num w:numId="160" w16cid:durableId="130215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61"/>
  </w:num>
  <w:num w:numId="163" w16cid:durableId="1205408877">
    <w:abstractNumId w:val="40"/>
  </w:num>
  <w:num w:numId="164" w16cid:durableId="2124377528">
    <w:abstractNumId w:val="150"/>
  </w:num>
  <w:num w:numId="165" w16cid:durableId="1855413128">
    <w:abstractNumId w:val="96"/>
  </w:num>
  <w:num w:numId="166" w16cid:durableId="1299412860">
    <w:abstractNumId w:val="173"/>
  </w:num>
  <w:num w:numId="167" w16cid:durableId="2084792848">
    <w:abstractNumId w:val="143"/>
  </w:num>
  <w:num w:numId="168" w16cid:durableId="1349334349">
    <w:abstractNumId w:val="8"/>
  </w:num>
  <w:num w:numId="169" w16cid:durableId="194731744">
    <w:abstractNumId w:val="73"/>
  </w:num>
  <w:num w:numId="170" w16cid:durableId="161816065">
    <w:abstractNumId w:val="126"/>
  </w:num>
  <w:num w:numId="171" w16cid:durableId="476145713">
    <w:abstractNumId w:val="51"/>
  </w:num>
  <w:num w:numId="172" w16cid:durableId="393772166">
    <w:abstractNumId w:val="131"/>
  </w:num>
  <w:num w:numId="173" w16cid:durableId="408309277">
    <w:abstractNumId w:val="170"/>
  </w:num>
  <w:num w:numId="174" w16cid:durableId="1874924404">
    <w:abstractNumId w:val="120"/>
  </w:num>
  <w:num w:numId="175" w16cid:durableId="1932008122">
    <w:abstractNumId w:val="168"/>
  </w:num>
  <w:num w:numId="176" w16cid:durableId="1449812011">
    <w:abstractNumId w:val="167"/>
  </w:num>
  <w:num w:numId="177" w16cid:durableId="1512337051">
    <w:abstractNumId w:val="163"/>
  </w:num>
  <w:num w:numId="178" w16cid:durableId="1614938734">
    <w:abstractNumId w:val="75"/>
  </w:num>
  <w:num w:numId="179" w16cid:durableId="2050716480">
    <w:abstractNumId w:val="64"/>
  </w:num>
  <w:num w:numId="180" w16cid:durableId="166693182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1719"/>
    <w:rsid w:val="000243DD"/>
    <w:rsid w:val="00025704"/>
    <w:rsid w:val="0002723D"/>
    <w:rsid w:val="000314BB"/>
    <w:rsid w:val="000316CF"/>
    <w:rsid w:val="00031BAB"/>
    <w:rsid w:val="000332EA"/>
    <w:rsid w:val="000338A6"/>
    <w:rsid w:val="00033DCC"/>
    <w:rsid w:val="000366E2"/>
    <w:rsid w:val="00042B0B"/>
    <w:rsid w:val="00045306"/>
    <w:rsid w:val="00045B80"/>
    <w:rsid w:val="00046391"/>
    <w:rsid w:val="00047462"/>
    <w:rsid w:val="00047D59"/>
    <w:rsid w:val="0005087A"/>
    <w:rsid w:val="00051C72"/>
    <w:rsid w:val="000567A7"/>
    <w:rsid w:val="00056BB1"/>
    <w:rsid w:val="00056F49"/>
    <w:rsid w:val="00064C7C"/>
    <w:rsid w:val="000653FD"/>
    <w:rsid w:val="00066C19"/>
    <w:rsid w:val="000719ED"/>
    <w:rsid w:val="00073610"/>
    <w:rsid w:val="000742DF"/>
    <w:rsid w:val="00075946"/>
    <w:rsid w:val="000858B2"/>
    <w:rsid w:val="0008592C"/>
    <w:rsid w:val="000879A8"/>
    <w:rsid w:val="00090C00"/>
    <w:rsid w:val="00092B9F"/>
    <w:rsid w:val="00093F46"/>
    <w:rsid w:val="0009424B"/>
    <w:rsid w:val="0009534C"/>
    <w:rsid w:val="00095402"/>
    <w:rsid w:val="000954E6"/>
    <w:rsid w:val="000975C3"/>
    <w:rsid w:val="000A05EE"/>
    <w:rsid w:val="000A0E83"/>
    <w:rsid w:val="000A13EE"/>
    <w:rsid w:val="000A2BF0"/>
    <w:rsid w:val="000A2EBE"/>
    <w:rsid w:val="000A2F15"/>
    <w:rsid w:val="000A5475"/>
    <w:rsid w:val="000A5D55"/>
    <w:rsid w:val="000A7733"/>
    <w:rsid w:val="000B6ED6"/>
    <w:rsid w:val="000C0F94"/>
    <w:rsid w:val="000C3216"/>
    <w:rsid w:val="000C3CCC"/>
    <w:rsid w:val="000D2234"/>
    <w:rsid w:val="000D2ABE"/>
    <w:rsid w:val="000D3B03"/>
    <w:rsid w:val="000D6116"/>
    <w:rsid w:val="000E04FD"/>
    <w:rsid w:val="000E0C71"/>
    <w:rsid w:val="000E0E88"/>
    <w:rsid w:val="000E145F"/>
    <w:rsid w:val="000E21AD"/>
    <w:rsid w:val="000F0C8D"/>
    <w:rsid w:val="000F104D"/>
    <w:rsid w:val="000F36F8"/>
    <w:rsid w:val="000F6AFD"/>
    <w:rsid w:val="001010C6"/>
    <w:rsid w:val="00101D99"/>
    <w:rsid w:val="001050F2"/>
    <w:rsid w:val="00105207"/>
    <w:rsid w:val="00106C20"/>
    <w:rsid w:val="00114A1B"/>
    <w:rsid w:val="0011669B"/>
    <w:rsid w:val="001172C5"/>
    <w:rsid w:val="00120527"/>
    <w:rsid w:val="001205BB"/>
    <w:rsid w:val="00120AFC"/>
    <w:rsid w:val="0012355D"/>
    <w:rsid w:val="00124475"/>
    <w:rsid w:val="001248F4"/>
    <w:rsid w:val="0012688C"/>
    <w:rsid w:val="0013341D"/>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4B7"/>
    <w:rsid w:val="001C43CA"/>
    <w:rsid w:val="001C4BA7"/>
    <w:rsid w:val="001C6345"/>
    <w:rsid w:val="001C774A"/>
    <w:rsid w:val="001D05F5"/>
    <w:rsid w:val="001D0926"/>
    <w:rsid w:val="001D35AD"/>
    <w:rsid w:val="001E07EA"/>
    <w:rsid w:val="001E7B7E"/>
    <w:rsid w:val="001F0BC2"/>
    <w:rsid w:val="001F27A4"/>
    <w:rsid w:val="001F3CF1"/>
    <w:rsid w:val="001F5663"/>
    <w:rsid w:val="001F72AE"/>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71D2C"/>
    <w:rsid w:val="00271DF0"/>
    <w:rsid w:val="00273B0F"/>
    <w:rsid w:val="00274312"/>
    <w:rsid w:val="002747FE"/>
    <w:rsid w:val="00283903"/>
    <w:rsid w:val="002841D5"/>
    <w:rsid w:val="00284BB9"/>
    <w:rsid w:val="002879A9"/>
    <w:rsid w:val="0029195D"/>
    <w:rsid w:val="00291A20"/>
    <w:rsid w:val="00292991"/>
    <w:rsid w:val="00294A9A"/>
    <w:rsid w:val="00297E6D"/>
    <w:rsid w:val="002A431F"/>
    <w:rsid w:val="002A52B5"/>
    <w:rsid w:val="002B15A6"/>
    <w:rsid w:val="002B2755"/>
    <w:rsid w:val="002B2962"/>
    <w:rsid w:val="002B4EE5"/>
    <w:rsid w:val="002B507C"/>
    <w:rsid w:val="002C03E9"/>
    <w:rsid w:val="002C2708"/>
    <w:rsid w:val="002C6296"/>
    <w:rsid w:val="002C6C85"/>
    <w:rsid w:val="002D37ED"/>
    <w:rsid w:val="002E30C2"/>
    <w:rsid w:val="002E5668"/>
    <w:rsid w:val="002E609E"/>
    <w:rsid w:val="002F00C5"/>
    <w:rsid w:val="002F0387"/>
    <w:rsid w:val="002F5836"/>
    <w:rsid w:val="002F5F86"/>
    <w:rsid w:val="002F7BBE"/>
    <w:rsid w:val="00304174"/>
    <w:rsid w:val="00304C97"/>
    <w:rsid w:val="00306FAB"/>
    <w:rsid w:val="003072B5"/>
    <w:rsid w:val="003117D0"/>
    <w:rsid w:val="00314F3B"/>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D72B7"/>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13F85"/>
    <w:rsid w:val="004171ED"/>
    <w:rsid w:val="00424A26"/>
    <w:rsid w:val="00424E9B"/>
    <w:rsid w:val="00427160"/>
    <w:rsid w:val="00430F59"/>
    <w:rsid w:val="00434FDD"/>
    <w:rsid w:val="00440E1F"/>
    <w:rsid w:val="00443D31"/>
    <w:rsid w:val="0044423C"/>
    <w:rsid w:val="00445AFF"/>
    <w:rsid w:val="00445EEC"/>
    <w:rsid w:val="00446096"/>
    <w:rsid w:val="00447EEB"/>
    <w:rsid w:val="00456124"/>
    <w:rsid w:val="0045687C"/>
    <w:rsid w:val="004569BB"/>
    <w:rsid w:val="0046187A"/>
    <w:rsid w:val="0046191E"/>
    <w:rsid w:val="00461B45"/>
    <w:rsid w:val="00467B6D"/>
    <w:rsid w:val="00467F50"/>
    <w:rsid w:val="00471780"/>
    <w:rsid w:val="004720D7"/>
    <w:rsid w:val="004753E6"/>
    <w:rsid w:val="004756F0"/>
    <w:rsid w:val="004768C1"/>
    <w:rsid w:val="00476B32"/>
    <w:rsid w:val="00480635"/>
    <w:rsid w:val="00481050"/>
    <w:rsid w:val="004832AC"/>
    <w:rsid w:val="00484A18"/>
    <w:rsid w:val="00487752"/>
    <w:rsid w:val="0049245F"/>
    <w:rsid w:val="004932D2"/>
    <w:rsid w:val="00494003"/>
    <w:rsid w:val="004965E4"/>
    <w:rsid w:val="00496C13"/>
    <w:rsid w:val="00497921"/>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2777"/>
    <w:rsid w:val="004D4197"/>
    <w:rsid w:val="004D4785"/>
    <w:rsid w:val="004D6617"/>
    <w:rsid w:val="004D6F2B"/>
    <w:rsid w:val="004D7937"/>
    <w:rsid w:val="004E21DF"/>
    <w:rsid w:val="004E2A47"/>
    <w:rsid w:val="004E2C49"/>
    <w:rsid w:val="004E415F"/>
    <w:rsid w:val="004E7D53"/>
    <w:rsid w:val="004F07BC"/>
    <w:rsid w:val="004F57D2"/>
    <w:rsid w:val="00500C93"/>
    <w:rsid w:val="00502D03"/>
    <w:rsid w:val="0050674B"/>
    <w:rsid w:val="005113CA"/>
    <w:rsid w:val="00512E96"/>
    <w:rsid w:val="0052462E"/>
    <w:rsid w:val="00525395"/>
    <w:rsid w:val="005315A3"/>
    <w:rsid w:val="00531EB7"/>
    <w:rsid w:val="0053211A"/>
    <w:rsid w:val="005326E3"/>
    <w:rsid w:val="0053526B"/>
    <w:rsid w:val="00540374"/>
    <w:rsid w:val="00542FD7"/>
    <w:rsid w:val="00543AA8"/>
    <w:rsid w:val="00547239"/>
    <w:rsid w:val="00550FED"/>
    <w:rsid w:val="00551B40"/>
    <w:rsid w:val="00551F1E"/>
    <w:rsid w:val="005524DA"/>
    <w:rsid w:val="005529EF"/>
    <w:rsid w:val="00555739"/>
    <w:rsid w:val="00556661"/>
    <w:rsid w:val="00563747"/>
    <w:rsid w:val="00564C39"/>
    <w:rsid w:val="00564DD0"/>
    <w:rsid w:val="00565C68"/>
    <w:rsid w:val="00566E76"/>
    <w:rsid w:val="005718A2"/>
    <w:rsid w:val="005760F1"/>
    <w:rsid w:val="00577870"/>
    <w:rsid w:val="0059349C"/>
    <w:rsid w:val="00593FBB"/>
    <w:rsid w:val="00594ECF"/>
    <w:rsid w:val="00595192"/>
    <w:rsid w:val="005968E3"/>
    <w:rsid w:val="005A3628"/>
    <w:rsid w:val="005A52D0"/>
    <w:rsid w:val="005A66B2"/>
    <w:rsid w:val="005A6811"/>
    <w:rsid w:val="005B1AFB"/>
    <w:rsid w:val="005B293E"/>
    <w:rsid w:val="005B5035"/>
    <w:rsid w:val="005B7578"/>
    <w:rsid w:val="005C1E30"/>
    <w:rsid w:val="005C1F26"/>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3BA9"/>
    <w:rsid w:val="0061594D"/>
    <w:rsid w:val="006209FB"/>
    <w:rsid w:val="0062372C"/>
    <w:rsid w:val="006245AB"/>
    <w:rsid w:val="0062585D"/>
    <w:rsid w:val="00626187"/>
    <w:rsid w:val="006323F6"/>
    <w:rsid w:val="0063265E"/>
    <w:rsid w:val="00632CAE"/>
    <w:rsid w:val="00634489"/>
    <w:rsid w:val="00636019"/>
    <w:rsid w:val="00636941"/>
    <w:rsid w:val="006423EC"/>
    <w:rsid w:val="00642C5D"/>
    <w:rsid w:val="00643050"/>
    <w:rsid w:val="006432F8"/>
    <w:rsid w:val="0065150C"/>
    <w:rsid w:val="00651BA7"/>
    <w:rsid w:val="00653277"/>
    <w:rsid w:val="00656B7B"/>
    <w:rsid w:val="006604C2"/>
    <w:rsid w:val="00661FBF"/>
    <w:rsid w:val="00664EAE"/>
    <w:rsid w:val="00666D61"/>
    <w:rsid w:val="00673956"/>
    <w:rsid w:val="00676E49"/>
    <w:rsid w:val="00677DA8"/>
    <w:rsid w:val="00677FBB"/>
    <w:rsid w:val="006806F2"/>
    <w:rsid w:val="00680A27"/>
    <w:rsid w:val="00680C47"/>
    <w:rsid w:val="0068497A"/>
    <w:rsid w:val="006907A5"/>
    <w:rsid w:val="006911AA"/>
    <w:rsid w:val="00693669"/>
    <w:rsid w:val="00693F1B"/>
    <w:rsid w:val="0069568A"/>
    <w:rsid w:val="006A0136"/>
    <w:rsid w:val="006A279E"/>
    <w:rsid w:val="006B5D3C"/>
    <w:rsid w:val="006B64BA"/>
    <w:rsid w:val="006B70A8"/>
    <w:rsid w:val="006B7B77"/>
    <w:rsid w:val="006C4763"/>
    <w:rsid w:val="006C4A45"/>
    <w:rsid w:val="006C4E0A"/>
    <w:rsid w:val="006C614C"/>
    <w:rsid w:val="006D1878"/>
    <w:rsid w:val="006D1E8C"/>
    <w:rsid w:val="006D2F50"/>
    <w:rsid w:val="006D3EB3"/>
    <w:rsid w:val="006D4E2E"/>
    <w:rsid w:val="006D7993"/>
    <w:rsid w:val="006E3CFA"/>
    <w:rsid w:val="006E55EE"/>
    <w:rsid w:val="006E6B77"/>
    <w:rsid w:val="006F0F99"/>
    <w:rsid w:val="006F29E0"/>
    <w:rsid w:val="006F6111"/>
    <w:rsid w:val="006F6CC0"/>
    <w:rsid w:val="00700BD7"/>
    <w:rsid w:val="00701FE3"/>
    <w:rsid w:val="00703857"/>
    <w:rsid w:val="007225C6"/>
    <w:rsid w:val="0073237C"/>
    <w:rsid w:val="0073318D"/>
    <w:rsid w:val="00735D43"/>
    <w:rsid w:val="00736287"/>
    <w:rsid w:val="007402AD"/>
    <w:rsid w:val="00744D93"/>
    <w:rsid w:val="00746CEF"/>
    <w:rsid w:val="007508D7"/>
    <w:rsid w:val="0075110F"/>
    <w:rsid w:val="00751F3C"/>
    <w:rsid w:val="007628D0"/>
    <w:rsid w:val="00762AB5"/>
    <w:rsid w:val="00764117"/>
    <w:rsid w:val="00765D52"/>
    <w:rsid w:val="007709AB"/>
    <w:rsid w:val="00770D02"/>
    <w:rsid w:val="00771659"/>
    <w:rsid w:val="007721DD"/>
    <w:rsid w:val="0077390E"/>
    <w:rsid w:val="00774BD8"/>
    <w:rsid w:val="00775B11"/>
    <w:rsid w:val="0077624B"/>
    <w:rsid w:val="00776F4C"/>
    <w:rsid w:val="00777209"/>
    <w:rsid w:val="00781B1C"/>
    <w:rsid w:val="0078619A"/>
    <w:rsid w:val="00787A17"/>
    <w:rsid w:val="00787C72"/>
    <w:rsid w:val="007963BF"/>
    <w:rsid w:val="00797481"/>
    <w:rsid w:val="007A1D46"/>
    <w:rsid w:val="007A4698"/>
    <w:rsid w:val="007A50A7"/>
    <w:rsid w:val="007A57A7"/>
    <w:rsid w:val="007A6034"/>
    <w:rsid w:val="007B6078"/>
    <w:rsid w:val="007B6585"/>
    <w:rsid w:val="007C20B2"/>
    <w:rsid w:val="007C416B"/>
    <w:rsid w:val="007D0B62"/>
    <w:rsid w:val="007D0C5D"/>
    <w:rsid w:val="007E240F"/>
    <w:rsid w:val="0080221D"/>
    <w:rsid w:val="0080244A"/>
    <w:rsid w:val="00806B68"/>
    <w:rsid w:val="00810E63"/>
    <w:rsid w:val="00811259"/>
    <w:rsid w:val="00811423"/>
    <w:rsid w:val="00816427"/>
    <w:rsid w:val="0082115C"/>
    <w:rsid w:val="008219F8"/>
    <w:rsid w:val="00821CBB"/>
    <w:rsid w:val="00826EAD"/>
    <w:rsid w:val="00827AE4"/>
    <w:rsid w:val="00831386"/>
    <w:rsid w:val="00831FF5"/>
    <w:rsid w:val="008321BE"/>
    <w:rsid w:val="00833336"/>
    <w:rsid w:val="00833BC2"/>
    <w:rsid w:val="008367DD"/>
    <w:rsid w:val="008404FD"/>
    <w:rsid w:val="00840BA6"/>
    <w:rsid w:val="0084283B"/>
    <w:rsid w:val="008438F5"/>
    <w:rsid w:val="00844189"/>
    <w:rsid w:val="00851BF5"/>
    <w:rsid w:val="00854385"/>
    <w:rsid w:val="00857FBE"/>
    <w:rsid w:val="00860A79"/>
    <w:rsid w:val="00862EDF"/>
    <w:rsid w:val="00864F4D"/>
    <w:rsid w:val="008678D0"/>
    <w:rsid w:val="0087059C"/>
    <w:rsid w:val="0087079F"/>
    <w:rsid w:val="00870B96"/>
    <w:rsid w:val="00874E74"/>
    <w:rsid w:val="008855E6"/>
    <w:rsid w:val="008906E3"/>
    <w:rsid w:val="0089251E"/>
    <w:rsid w:val="008946F7"/>
    <w:rsid w:val="00895B18"/>
    <w:rsid w:val="008A1CDC"/>
    <w:rsid w:val="008A564B"/>
    <w:rsid w:val="008A66B4"/>
    <w:rsid w:val="008A6DCD"/>
    <w:rsid w:val="008B01FF"/>
    <w:rsid w:val="008B081F"/>
    <w:rsid w:val="008B2FAC"/>
    <w:rsid w:val="008B3C24"/>
    <w:rsid w:val="008B594A"/>
    <w:rsid w:val="008C01E1"/>
    <w:rsid w:val="008C5E1A"/>
    <w:rsid w:val="008C66E6"/>
    <w:rsid w:val="008C730D"/>
    <w:rsid w:val="008D339A"/>
    <w:rsid w:val="008D3C2F"/>
    <w:rsid w:val="008D48EA"/>
    <w:rsid w:val="008D6FD9"/>
    <w:rsid w:val="008E01CE"/>
    <w:rsid w:val="008E1641"/>
    <w:rsid w:val="008E23E3"/>
    <w:rsid w:val="008F2334"/>
    <w:rsid w:val="008F70EC"/>
    <w:rsid w:val="008F78ED"/>
    <w:rsid w:val="009012B2"/>
    <w:rsid w:val="009048FA"/>
    <w:rsid w:val="0090567E"/>
    <w:rsid w:val="009112FE"/>
    <w:rsid w:val="009124B5"/>
    <w:rsid w:val="00913B5C"/>
    <w:rsid w:val="009146B0"/>
    <w:rsid w:val="00917D14"/>
    <w:rsid w:val="009243A4"/>
    <w:rsid w:val="0092482B"/>
    <w:rsid w:val="009269DE"/>
    <w:rsid w:val="00927120"/>
    <w:rsid w:val="00927E75"/>
    <w:rsid w:val="00933C67"/>
    <w:rsid w:val="00934B16"/>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A0E"/>
    <w:rsid w:val="009C47A3"/>
    <w:rsid w:val="009C54E9"/>
    <w:rsid w:val="009C7B6E"/>
    <w:rsid w:val="009D051E"/>
    <w:rsid w:val="009D0BA5"/>
    <w:rsid w:val="009D604B"/>
    <w:rsid w:val="009E06D8"/>
    <w:rsid w:val="009E1DF6"/>
    <w:rsid w:val="009E2ACC"/>
    <w:rsid w:val="009E407C"/>
    <w:rsid w:val="009F5E41"/>
    <w:rsid w:val="009F7DF8"/>
    <w:rsid w:val="00A00530"/>
    <w:rsid w:val="00A013A6"/>
    <w:rsid w:val="00A031CC"/>
    <w:rsid w:val="00A057B4"/>
    <w:rsid w:val="00A05D8B"/>
    <w:rsid w:val="00A10459"/>
    <w:rsid w:val="00A104E0"/>
    <w:rsid w:val="00A113CB"/>
    <w:rsid w:val="00A14243"/>
    <w:rsid w:val="00A15F8E"/>
    <w:rsid w:val="00A21DA5"/>
    <w:rsid w:val="00A225AA"/>
    <w:rsid w:val="00A227C1"/>
    <w:rsid w:val="00A270A5"/>
    <w:rsid w:val="00A2791D"/>
    <w:rsid w:val="00A31446"/>
    <w:rsid w:val="00A31B27"/>
    <w:rsid w:val="00A31E43"/>
    <w:rsid w:val="00A33557"/>
    <w:rsid w:val="00A35D0B"/>
    <w:rsid w:val="00A36F25"/>
    <w:rsid w:val="00A37278"/>
    <w:rsid w:val="00A417E3"/>
    <w:rsid w:val="00A50AB8"/>
    <w:rsid w:val="00A50B5A"/>
    <w:rsid w:val="00A51D19"/>
    <w:rsid w:val="00A531E0"/>
    <w:rsid w:val="00A5590C"/>
    <w:rsid w:val="00A63649"/>
    <w:rsid w:val="00A64DCA"/>
    <w:rsid w:val="00A66775"/>
    <w:rsid w:val="00A74A19"/>
    <w:rsid w:val="00A761E4"/>
    <w:rsid w:val="00A80C17"/>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0A4C"/>
    <w:rsid w:val="00AC1B1B"/>
    <w:rsid w:val="00AC6936"/>
    <w:rsid w:val="00AC6DA6"/>
    <w:rsid w:val="00AD4551"/>
    <w:rsid w:val="00AD72B1"/>
    <w:rsid w:val="00AE3467"/>
    <w:rsid w:val="00AE4225"/>
    <w:rsid w:val="00AE467A"/>
    <w:rsid w:val="00AE5F4B"/>
    <w:rsid w:val="00AF009B"/>
    <w:rsid w:val="00AF3F19"/>
    <w:rsid w:val="00AF470C"/>
    <w:rsid w:val="00AF51DB"/>
    <w:rsid w:val="00AF7591"/>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0ED0"/>
    <w:rsid w:val="00B5303D"/>
    <w:rsid w:val="00B564F5"/>
    <w:rsid w:val="00B57D41"/>
    <w:rsid w:val="00B57F99"/>
    <w:rsid w:val="00B62FC4"/>
    <w:rsid w:val="00B66A84"/>
    <w:rsid w:val="00B67C69"/>
    <w:rsid w:val="00B7093A"/>
    <w:rsid w:val="00B7235F"/>
    <w:rsid w:val="00B72EC5"/>
    <w:rsid w:val="00B77605"/>
    <w:rsid w:val="00B8152A"/>
    <w:rsid w:val="00B81B0C"/>
    <w:rsid w:val="00B822DB"/>
    <w:rsid w:val="00B824F7"/>
    <w:rsid w:val="00B8336A"/>
    <w:rsid w:val="00B84587"/>
    <w:rsid w:val="00B855BF"/>
    <w:rsid w:val="00B856FB"/>
    <w:rsid w:val="00B86650"/>
    <w:rsid w:val="00B87BB9"/>
    <w:rsid w:val="00B911E4"/>
    <w:rsid w:val="00B957E2"/>
    <w:rsid w:val="00B9621F"/>
    <w:rsid w:val="00B966FF"/>
    <w:rsid w:val="00B96F38"/>
    <w:rsid w:val="00BA1B2E"/>
    <w:rsid w:val="00BA2819"/>
    <w:rsid w:val="00BA42D4"/>
    <w:rsid w:val="00BA4ADD"/>
    <w:rsid w:val="00BA5124"/>
    <w:rsid w:val="00BA6AC8"/>
    <w:rsid w:val="00BA7F98"/>
    <w:rsid w:val="00BC200D"/>
    <w:rsid w:val="00BC3923"/>
    <w:rsid w:val="00BD209D"/>
    <w:rsid w:val="00BD3A53"/>
    <w:rsid w:val="00BD51BF"/>
    <w:rsid w:val="00BD5356"/>
    <w:rsid w:val="00BD584A"/>
    <w:rsid w:val="00BE48E2"/>
    <w:rsid w:val="00BF2195"/>
    <w:rsid w:val="00BF225E"/>
    <w:rsid w:val="00BF563D"/>
    <w:rsid w:val="00BF69C6"/>
    <w:rsid w:val="00C00137"/>
    <w:rsid w:val="00C00EFF"/>
    <w:rsid w:val="00C017B0"/>
    <w:rsid w:val="00C04AF6"/>
    <w:rsid w:val="00C0508B"/>
    <w:rsid w:val="00C053B9"/>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53DAA"/>
    <w:rsid w:val="00C64BE8"/>
    <w:rsid w:val="00C67763"/>
    <w:rsid w:val="00C72436"/>
    <w:rsid w:val="00C73FB1"/>
    <w:rsid w:val="00C77149"/>
    <w:rsid w:val="00C819FC"/>
    <w:rsid w:val="00C836A6"/>
    <w:rsid w:val="00C93C3A"/>
    <w:rsid w:val="00C9417A"/>
    <w:rsid w:val="00C95E12"/>
    <w:rsid w:val="00CA39F2"/>
    <w:rsid w:val="00CA66DE"/>
    <w:rsid w:val="00CA70C5"/>
    <w:rsid w:val="00CA7200"/>
    <w:rsid w:val="00CB0E14"/>
    <w:rsid w:val="00CB256A"/>
    <w:rsid w:val="00CB57DE"/>
    <w:rsid w:val="00CB5A39"/>
    <w:rsid w:val="00CB67F2"/>
    <w:rsid w:val="00CC2A4F"/>
    <w:rsid w:val="00CC365B"/>
    <w:rsid w:val="00CC64F6"/>
    <w:rsid w:val="00CD0B72"/>
    <w:rsid w:val="00CD25C6"/>
    <w:rsid w:val="00CD2AD4"/>
    <w:rsid w:val="00CD3251"/>
    <w:rsid w:val="00CD3F6F"/>
    <w:rsid w:val="00CD5FAF"/>
    <w:rsid w:val="00CE0A9C"/>
    <w:rsid w:val="00CE3582"/>
    <w:rsid w:val="00CE47E3"/>
    <w:rsid w:val="00CE4A9C"/>
    <w:rsid w:val="00CE59E7"/>
    <w:rsid w:val="00CE5C33"/>
    <w:rsid w:val="00CF0C9A"/>
    <w:rsid w:val="00CF31D8"/>
    <w:rsid w:val="00D02116"/>
    <w:rsid w:val="00D07E32"/>
    <w:rsid w:val="00D10725"/>
    <w:rsid w:val="00D116C5"/>
    <w:rsid w:val="00D11C72"/>
    <w:rsid w:val="00D17025"/>
    <w:rsid w:val="00D1721C"/>
    <w:rsid w:val="00D17A52"/>
    <w:rsid w:val="00D209B0"/>
    <w:rsid w:val="00D218C1"/>
    <w:rsid w:val="00D22661"/>
    <w:rsid w:val="00D22EAC"/>
    <w:rsid w:val="00D265DB"/>
    <w:rsid w:val="00D274BE"/>
    <w:rsid w:val="00D27C6F"/>
    <w:rsid w:val="00D31C32"/>
    <w:rsid w:val="00D31DA3"/>
    <w:rsid w:val="00D32543"/>
    <w:rsid w:val="00D330CA"/>
    <w:rsid w:val="00D433C2"/>
    <w:rsid w:val="00D43C5B"/>
    <w:rsid w:val="00D51632"/>
    <w:rsid w:val="00D52813"/>
    <w:rsid w:val="00D53D4B"/>
    <w:rsid w:val="00D56A75"/>
    <w:rsid w:val="00D6042A"/>
    <w:rsid w:val="00D647BB"/>
    <w:rsid w:val="00D66B27"/>
    <w:rsid w:val="00D71223"/>
    <w:rsid w:val="00D71359"/>
    <w:rsid w:val="00D72561"/>
    <w:rsid w:val="00D733A9"/>
    <w:rsid w:val="00D7419B"/>
    <w:rsid w:val="00D75DB7"/>
    <w:rsid w:val="00D75EAB"/>
    <w:rsid w:val="00D76B7D"/>
    <w:rsid w:val="00D83AB7"/>
    <w:rsid w:val="00D85084"/>
    <w:rsid w:val="00D91E5F"/>
    <w:rsid w:val="00D928FB"/>
    <w:rsid w:val="00D92D9F"/>
    <w:rsid w:val="00D942D2"/>
    <w:rsid w:val="00D94DE5"/>
    <w:rsid w:val="00D96E43"/>
    <w:rsid w:val="00DA1B1E"/>
    <w:rsid w:val="00DA4307"/>
    <w:rsid w:val="00DA45D4"/>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4BF"/>
    <w:rsid w:val="00E22ABC"/>
    <w:rsid w:val="00E23DDF"/>
    <w:rsid w:val="00E2418C"/>
    <w:rsid w:val="00E26FB1"/>
    <w:rsid w:val="00E275CD"/>
    <w:rsid w:val="00E30550"/>
    <w:rsid w:val="00E30602"/>
    <w:rsid w:val="00E307D6"/>
    <w:rsid w:val="00E3199F"/>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82C44"/>
    <w:rsid w:val="00E83BA0"/>
    <w:rsid w:val="00E844FD"/>
    <w:rsid w:val="00E85623"/>
    <w:rsid w:val="00E878B3"/>
    <w:rsid w:val="00E91E7F"/>
    <w:rsid w:val="00E94276"/>
    <w:rsid w:val="00E945FB"/>
    <w:rsid w:val="00E9469F"/>
    <w:rsid w:val="00E951CF"/>
    <w:rsid w:val="00EA14EB"/>
    <w:rsid w:val="00EB0541"/>
    <w:rsid w:val="00EB32BA"/>
    <w:rsid w:val="00EB42CD"/>
    <w:rsid w:val="00EB45E7"/>
    <w:rsid w:val="00EB6109"/>
    <w:rsid w:val="00EB74CB"/>
    <w:rsid w:val="00EC07E4"/>
    <w:rsid w:val="00EC3216"/>
    <w:rsid w:val="00EC55F3"/>
    <w:rsid w:val="00EC762E"/>
    <w:rsid w:val="00ED34E4"/>
    <w:rsid w:val="00ED4F08"/>
    <w:rsid w:val="00ED6A0E"/>
    <w:rsid w:val="00ED6E95"/>
    <w:rsid w:val="00EE2BA4"/>
    <w:rsid w:val="00EE5C85"/>
    <w:rsid w:val="00EE5EC6"/>
    <w:rsid w:val="00EF0402"/>
    <w:rsid w:val="00EF05BA"/>
    <w:rsid w:val="00EF13B5"/>
    <w:rsid w:val="00EF5446"/>
    <w:rsid w:val="00F016F1"/>
    <w:rsid w:val="00F10AA8"/>
    <w:rsid w:val="00F11990"/>
    <w:rsid w:val="00F11F99"/>
    <w:rsid w:val="00F17BF2"/>
    <w:rsid w:val="00F2189F"/>
    <w:rsid w:val="00F24152"/>
    <w:rsid w:val="00F27CBF"/>
    <w:rsid w:val="00F305D1"/>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046D"/>
    <w:rsid w:val="00FA1B4D"/>
    <w:rsid w:val="00FA440F"/>
    <w:rsid w:val="00FA7578"/>
    <w:rsid w:val="00FB0773"/>
    <w:rsid w:val="00FB25C8"/>
    <w:rsid w:val="00FB27C6"/>
    <w:rsid w:val="00FB3C1E"/>
    <w:rsid w:val="00FB6C9C"/>
    <w:rsid w:val="00FB7290"/>
    <w:rsid w:val="00FC2EB9"/>
    <w:rsid w:val="00FC3516"/>
    <w:rsid w:val="00FC3BB7"/>
    <w:rsid w:val="00FD0ECD"/>
    <w:rsid w:val="00FD26E9"/>
    <w:rsid w:val="00FD294F"/>
    <w:rsid w:val="00FD4F69"/>
    <w:rsid w:val="00FD6242"/>
    <w:rsid w:val="00FE0C03"/>
    <w:rsid w:val="00FE162E"/>
    <w:rsid w:val="00FE1B5C"/>
    <w:rsid w:val="00FE282B"/>
    <w:rsid w:val="00FE3EB9"/>
    <w:rsid w:val="00FE568E"/>
    <w:rsid w:val="00FE6A4C"/>
    <w:rsid w:val="00FE7D99"/>
    <w:rsid w:val="00FE7E77"/>
    <w:rsid w:val="00FF1448"/>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 w:type="paragraph" w:customStyle="1" w:styleId="Bezatstarpm1">
    <w:name w:val="Bez atstarpēm1"/>
    <w:qFormat/>
    <w:rsid w:val="00D17025"/>
    <w:pPr>
      <w:spacing w:after="0" w:line="240" w:lineRule="auto"/>
    </w:pPr>
    <w:rPr>
      <w:rFonts w:ascii="Calibri" w:eastAsia="Times New Roman" w:hAnsi="Calibri" w:cs="Times New Roman"/>
      <w:kern w:val="0"/>
      <w14:ligatures w14:val="none"/>
    </w:rPr>
  </w:style>
  <w:style w:type="character" w:customStyle="1" w:styleId="x193iq5w">
    <w:name w:val="x193iq5w"/>
    <w:basedOn w:val="Noklusjumarindkopasfonts"/>
    <w:rsid w:val="00D7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09741909">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2454</Words>
  <Characters>139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70</cp:revision>
  <dcterms:created xsi:type="dcterms:W3CDTF">2024-09-06T08:06:00Z</dcterms:created>
  <dcterms:modified xsi:type="dcterms:W3CDTF">2025-06-01T12:59:00Z</dcterms:modified>
</cp:coreProperties>
</file>